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54" w:rsidRDefault="00127F54" w:rsidP="00127F54">
      <w:bookmarkStart w:id="0" w:name="_GoBack"/>
      <w:bookmarkEnd w:id="0"/>
    </w:p>
    <w:p w:rsidR="00127F54" w:rsidRDefault="00127F54" w:rsidP="00127F54">
      <w:pPr>
        <w:spacing w:line="360" w:lineRule="exact"/>
        <w:jc w:val="center"/>
        <w:rPr>
          <w:rFonts w:ascii="Tahoma" w:hAnsi="Tahoma" w:cs="Tahoma"/>
          <w:sz w:val="21"/>
          <w:szCs w:val="21"/>
        </w:rPr>
      </w:pP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</w:p>
    <w:p w:rsidR="00127F54" w:rsidRPr="00FA667E" w:rsidRDefault="00127F54" w:rsidP="00127F54">
      <w:pPr>
        <w:spacing w:line="320" w:lineRule="exact"/>
        <w:jc w:val="center"/>
        <w:rPr>
          <w:rFonts w:asciiTheme="minorHAnsi" w:hAnsiTheme="minorHAnsi" w:cs="Tahoma"/>
          <w:sz w:val="21"/>
          <w:szCs w:val="21"/>
        </w:rPr>
      </w:pPr>
      <w:r>
        <w:rPr>
          <w:rFonts w:ascii="Tahoma" w:hAnsi="Tahoma" w:cs="Tahoma"/>
          <w:b/>
          <w:bCs/>
          <w:noProof/>
          <w:color w:val="FFFFF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DEF79" wp14:editId="2058E281">
                <wp:simplePos x="0" y="0"/>
                <wp:positionH relativeFrom="column">
                  <wp:posOffset>4566285</wp:posOffset>
                </wp:positionH>
                <wp:positionV relativeFrom="paragraph">
                  <wp:posOffset>-180814</wp:posOffset>
                </wp:positionV>
                <wp:extent cx="712470" cy="286603"/>
                <wp:effectExtent l="0" t="0" r="49530" b="5651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7F54" w:rsidRPr="00FA667E" w:rsidRDefault="00127F54" w:rsidP="00127F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FA667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สม</w:t>
                            </w:r>
                            <w:proofErr w:type="spellEnd"/>
                            <w:r w:rsidRPr="00FA667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59.55pt;margin-top:-14.25pt;width:56.1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">
                <v:shadow on="t"/>
                <v:textbox>
                  <w:txbxContent>
                    <w:p w:rsidR="00127F54" w:rsidRPr="00FA667E" w:rsidRDefault="00127F54" w:rsidP="00127F5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FA667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สม</w:t>
                      </w:r>
                      <w:proofErr w:type="spellEnd"/>
                      <w:r w:rsidRPr="00FA667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 4</w:t>
                      </w:r>
                    </w:p>
                  </w:txbxContent>
                </v:textbox>
              </v:shape>
            </w:pict>
          </mc:Fallback>
        </mc:AlternateContent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</w:p>
    <w:p w:rsidR="00127F54" w:rsidRDefault="00127F54" w:rsidP="00127F54">
      <w:pPr>
        <w:spacing w:line="320" w:lineRule="exact"/>
        <w:jc w:val="center"/>
        <w:rPr>
          <w:rFonts w:ascii="Tahoma" w:hAnsi="Tahoma" w:cs="Tahoma"/>
          <w:b/>
          <w:bCs/>
          <w:color w:val="FFFFFF"/>
          <w:sz w:val="21"/>
          <w:szCs w:val="21"/>
        </w:rPr>
      </w:pP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>
        <w:rPr>
          <w:rFonts w:ascii="Tahoma" w:hAnsi="Tahoma" w:cs="Tahoma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F637C6" wp14:editId="5CC6504A">
                <wp:simplePos x="0" y="0"/>
                <wp:positionH relativeFrom="column">
                  <wp:posOffset>228600</wp:posOffset>
                </wp:positionH>
                <wp:positionV relativeFrom="paragraph">
                  <wp:posOffset>127000</wp:posOffset>
                </wp:positionV>
                <wp:extent cx="5106035" cy="800100"/>
                <wp:effectExtent l="0" t="3175" r="27940" b="254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035" cy="800100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F54" w:rsidRDefault="00127F54" w:rsidP="00127F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left:0;text-align:left;margin-left:18pt;margin-top:10pt;width:402.05pt;height:6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" fillcolor="#930" stroked="f" strokeweight="1pt">
                <v:shadow on="t" opacity=".5"/>
                <v:textbox>
                  <w:txbxContent>
                    <w:p w:rsidR="00127F54" w:rsidRDefault="00127F54" w:rsidP="00127F54"/>
                  </w:txbxContent>
                </v:textbox>
              </v:rect>
            </w:pict>
          </mc:Fallback>
        </mc:AlternateContent>
      </w:r>
    </w:p>
    <w:p w:rsidR="00127F54" w:rsidRPr="00FA667E" w:rsidRDefault="00127F54" w:rsidP="00127F54">
      <w:pPr>
        <w:jc w:val="center"/>
        <w:rPr>
          <w:rFonts w:ascii="TH SarabunPSK" w:hAnsi="TH SarabunPSK" w:cs="TH SarabunPSK"/>
          <w:b/>
          <w:bCs/>
          <w:color w:val="FFFFFF"/>
          <w:sz w:val="30"/>
          <w:szCs w:val="30"/>
        </w:rPr>
      </w:pP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  <w:cs/>
        </w:rPr>
        <w:t>แบบให้ข้อมูลประเด็น/หัวข้อเกี่ยวกับการดำเนินงานของตัวชี้วัด</w:t>
      </w:r>
    </w:p>
    <w:p w:rsidR="00127F54" w:rsidRPr="00FA667E" w:rsidRDefault="00127F54" w:rsidP="00127F54">
      <w:pPr>
        <w:jc w:val="center"/>
        <w:rPr>
          <w:rFonts w:ascii="TH SarabunPSK" w:hAnsi="TH SarabunPSK" w:cs="TH SarabunPSK"/>
          <w:b/>
          <w:bCs/>
          <w:color w:val="FFFFFF"/>
          <w:sz w:val="30"/>
          <w:szCs w:val="30"/>
        </w:rPr>
      </w:pP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  <w:cs/>
        </w:rPr>
        <w:t xml:space="preserve">ในการประเมินผลงานของมหาวิทยาลัยตามกรอบ 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</w:rPr>
        <w:t xml:space="preserve">BSC (Balanced Scorecard) </w:t>
      </w:r>
    </w:p>
    <w:p w:rsidR="00127F54" w:rsidRPr="00FA667E" w:rsidRDefault="00127F54" w:rsidP="00127F54">
      <w:pPr>
        <w:jc w:val="center"/>
        <w:rPr>
          <w:rFonts w:ascii="TH SarabunPSK" w:hAnsi="TH SarabunPSK" w:cs="TH SarabunPSK"/>
          <w:b/>
          <w:bCs/>
          <w:color w:val="FFFFFF"/>
          <w:sz w:val="30"/>
          <w:szCs w:val="30"/>
        </w:rPr>
      </w:pP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color w:val="FFFFFF"/>
          <w:sz w:val="30"/>
          <w:szCs w:val="30"/>
          <w:cs/>
        </w:rPr>
        <w:t xml:space="preserve">พ.ศ. 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</w:rPr>
        <w:t>255</w:t>
      </w:r>
      <w:r w:rsidR="003A0014">
        <w:rPr>
          <w:rFonts w:ascii="TH SarabunPSK" w:hAnsi="TH SarabunPSK" w:cs="TH SarabunPSK" w:hint="cs"/>
          <w:b/>
          <w:bCs/>
          <w:color w:val="FFFFFF"/>
          <w:sz w:val="30"/>
          <w:szCs w:val="30"/>
          <w:cs/>
        </w:rPr>
        <w:t>6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</w:rPr>
        <w:t xml:space="preserve"> (1 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  <w:cs/>
        </w:rPr>
        <w:t xml:space="preserve">ตุลาคม </w:t>
      </w:r>
      <w:r>
        <w:rPr>
          <w:rFonts w:ascii="TH SarabunPSK" w:hAnsi="TH SarabunPSK" w:cs="TH SarabunPSK" w:hint="cs"/>
          <w:b/>
          <w:bCs/>
          <w:color w:val="FFFFFF"/>
          <w:sz w:val="30"/>
          <w:szCs w:val="30"/>
          <w:cs/>
        </w:rPr>
        <w:t xml:space="preserve">พ.ศ. 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</w:rPr>
        <w:t>255</w:t>
      </w:r>
      <w:r w:rsidR="003A0014">
        <w:rPr>
          <w:rFonts w:ascii="TH SarabunPSK" w:hAnsi="TH SarabunPSK" w:cs="TH SarabunPSK" w:hint="cs"/>
          <w:b/>
          <w:bCs/>
          <w:color w:val="FFFFFF"/>
          <w:sz w:val="30"/>
          <w:szCs w:val="30"/>
          <w:cs/>
        </w:rPr>
        <w:t>5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</w:rPr>
        <w:t xml:space="preserve"> – 30 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  <w:cs/>
        </w:rPr>
        <w:t xml:space="preserve">กันยายน </w:t>
      </w:r>
      <w:r>
        <w:rPr>
          <w:rFonts w:ascii="TH SarabunPSK" w:hAnsi="TH SarabunPSK" w:cs="TH SarabunPSK" w:hint="cs"/>
          <w:b/>
          <w:bCs/>
          <w:color w:val="FFFFFF"/>
          <w:sz w:val="30"/>
          <w:szCs w:val="30"/>
          <w:cs/>
        </w:rPr>
        <w:t xml:space="preserve">พ.ศ. 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</w:rPr>
        <w:t>255</w:t>
      </w:r>
      <w:r w:rsidR="003A0014">
        <w:rPr>
          <w:rFonts w:ascii="TH SarabunPSK" w:hAnsi="TH SarabunPSK" w:cs="TH SarabunPSK" w:hint="cs"/>
          <w:b/>
          <w:bCs/>
          <w:color w:val="FFFFFF"/>
          <w:sz w:val="30"/>
          <w:szCs w:val="30"/>
          <w:cs/>
        </w:rPr>
        <w:t>6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</w:rPr>
        <w:t>)</w:t>
      </w:r>
    </w:p>
    <w:p w:rsidR="00127F54" w:rsidRPr="00FA667E" w:rsidRDefault="00127F54" w:rsidP="00127F54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127F54" w:rsidRPr="00FA667E" w:rsidRDefault="00127F54" w:rsidP="00127F54">
      <w:pPr>
        <w:spacing w:line="320" w:lineRule="exact"/>
        <w:rPr>
          <w:rFonts w:ascii="TH SarabunPSK" w:hAnsi="TH SarabunPSK" w:cs="TH SarabunPSK"/>
          <w:sz w:val="28"/>
          <w:szCs w:val="28"/>
          <w:u w:val="dottedHeavy"/>
        </w:rPr>
      </w:pPr>
      <w:r w:rsidRPr="00FA667E">
        <w:rPr>
          <w:rFonts w:ascii="TH SarabunPSK" w:hAnsi="TH SarabunPSK" w:cs="TH SarabunPSK"/>
          <w:b/>
          <w:bCs/>
          <w:sz w:val="28"/>
          <w:szCs w:val="28"/>
        </w:rPr>
        <w:t>1.</w:t>
      </w:r>
      <w:r w:rsidRPr="00FA667E">
        <w:rPr>
          <w:rFonts w:ascii="TH SarabunPSK" w:hAnsi="TH SarabunPSK" w:cs="TH SarabunPSK"/>
          <w:b/>
          <w:bCs/>
          <w:sz w:val="28"/>
          <w:szCs w:val="28"/>
        </w:rPr>
        <w:tab/>
      </w:r>
      <w:proofErr w:type="gramStart"/>
      <w:r>
        <w:rPr>
          <w:rFonts w:ascii="TH SarabunPSK" w:hAnsi="TH SarabunPSK" w:cs="TH SarabunPSK" w:hint="cs"/>
          <w:b/>
          <w:bCs/>
          <w:sz w:val="28"/>
          <w:szCs w:val="28"/>
          <w:cs/>
        </w:rPr>
        <w:t>ชื่อ</w:t>
      </w: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ัวชี้วัด </w:t>
      </w:r>
      <w:r w:rsidRPr="00FA667E">
        <w:rPr>
          <w:rFonts w:ascii="TH SarabunPSK" w:hAnsi="TH SarabunPSK" w:cs="TH SarabunPSK"/>
          <w:b/>
          <w:bCs/>
          <w:sz w:val="28"/>
          <w:szCs w:val="28"/>
        </w:rPr>
        <w:t>:</w:t>
      </w:r>
      <w:proofErr w:type="gramEnd"/>
      <w:r w:rsidRPr="00FA667E">
        <w:rPr>
          <w:rFonts w:ascii="TH SarabunPSK" w:hAnsi="TH SarabunPSK" w:cs="TH SarabunPSK"/>
          <w:sz w:val="28"/>
          <w:szCs w:val="28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127F54" w:rsidRPr="00FA667E" w:rsidRDefault="00127F54" w:rsidP="00127F54">
      <w:pPr>
        <w:spacing w:line="320" w:lineRule="exact"/>
        <w:rPr>
          <w:rFonts w:ascii="TH SarabunPSK" w:hAnsi="TH SarabunPSK" w:cs="TH SarabunPSK"/>
          <w:sz w:val="28"/>
          <w:szCs w:val="28"/>
        </w:rPr>
      </w:pPr>
    </w:p>
    <w:p w:rsidR="00127F54" w:rsidRPr="00FA667E" w:rsidRDefault="00127F54" w:rsidP="00127F54">
      <w:pPr>
        <w:spacing w:line="320" w:lineRule="exact"/>
        <w:rPr>
          <w:rFonts w:ascii="TH SarabunPSK" w:hAnsi="TH SarabunPSK" w:cs="TH SarabunPSK"/>
          <w:sz w:val="28"/>
          <w:szCs w:val="28"/>
          <w:u w:val="dottedHeavy"/>
          <w:cs/>
        </w:rPr>
      </w:pP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>2.</w:t>
      </w: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แหล่งข้อมูล/ผู้ให้ข้อมูล </w:t>
      </w:r>
      <w:r w:rsidRPr="00FA667E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406E5D">
        <w:rPr>
          <w:rFonts w:ascii="TH SarabunPSK" w:hAnsi="TH SarabunPSK" w:cs="TH SarabunPSK"/>
          <w:sz w:val="28"/>
          <w:szCs w:val="28"/>
          <w:u w:val="dotted"/>
        </w:rPr>
        <w:t xml:space="preserve"> </w:t>
      </w:r>
      <w:r w:rsidRPr="00406E5D">
        <w:rPr>
          <w:rFonts w:ascii="TH SarabunPSK" w:hAnsi="TH SarabunPSK" w:cs="TH SarabunPSK"/>
          <w:sz w:val="28"/>
          <w:szCs w:val="28"/>
          <w:u w:val="dotted"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</w:rPr>
        <w:tab/>
        <w:t xml:space="preserve"> </w:t>
      </w: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>โทรศัพท์</w:t>
      </w:r>
      <w:r w:rsidRPr="00FA667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127F54" w:rsidRPr="00FA667E" w:rsidRDefault="00127F54" w:rsidP="00127F54">
      <w:pPr>
        <w:spacing w:line="320" w:lineRule="exact"/>
        <w:rPr>
          <w:rFonts w:ascii="TH SarabunPSK" w:hAnsi="TH SarabunPSK" w:cs="TH SarabunPSK"/>
          <w:b/>
          <w:bCs/>
          <w:sz w:val="28"/>
          <w:szCs w:val="28"/>
          <w:u w:val="dottedHeavy"/>
        </w:rPr>
      </w:pPr>
    </w:p>
    <w:p w:rsidR="001B2F39" w:rsidRPr="00FA667E" w:rsidRDefault="001B2F39" w:rsidP="001B2F39">
      <w:pPr>
        <w:spacing w:line="32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>3.</w:t>
      </w: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กณฑ์การให้คะแนน</w:t>
      </w: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FA667E">
        <w:rPr>
          <w:rFonts w:ascii="TH SarabunPSK" w:hAnsi="TH SarabunPSK" w:cs="TH SarabunPSK"/>
          <w:b/>
          <w:bCs/>
          <w:sz w:val="28"/>
          <w:szCs w:val="28"/>
        </w:rPr>
        <w:t>:</w:t>
      </w:r>
    </w:p>
    <w:p w:rsidR="001B2F39" w:rsidRDefault="001B2F39" w:rsidP="00127F54">
      <w:pPr>
        <w:spacing w:line="320" w:lineRule="exact"/>
        <w:rPr>
          <w:rFonts w:ascii="TH SarabunPSK" w:hAnsi="TH SarabunPSK" w:cs="TH SarabunPSK"/>
          <w:sz w:val="28"/>
          <w:szCs w:val="28"/>
          <w:u w:val="dotted"/>
        </w:rPr>
      </w:pPr>
    </w:p>
    <w:tbl>
      <w:tblPr>
        <w:tblW w:w="7443" w:type="dxa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3"/>
        <w:gridCol w:w="1080"/>
      </w:tblGrid>
      <w:tr w:rsidR="001B2F39" w:rsidRPr="006B5AC6" w:rsidTr="00C52E02">
        <w:tc>
          <w:tcPr>
            <w:tcW w:w="63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7301A6" w:rsidRDefault="001B2F39" w:rsidP="00C52E02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301A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7301A6" w:rsidRDefault="001B2F39" w:rsidP="00C52E0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1A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1B2F39" w:rsidRPr="006B5AC6" w:rsidTr="00C52E02">
        <w:tc>
          <w:tcPr>
            <w:tcW w:w="636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7301A6" w:rsidRDefault="001B2F39" w:rsidP="00C52E02">
            <w:pPr>
              <w:spacing w:line="34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7301A6" w:rsidRDefault="001B2F39" w:rsidP="00C52E02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1B2F39" w:rsidRPr="006B5AC6" w:rsidTr="00C52E02">
        <w:tc>
          <w:tcPr>
            <w:tcW w:w="6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7301A6" w:rsidRDefault="001B2F39" w:rsidP="00C52E02">
            <w:pPr>
              <w:spacing w:line="34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7301A6" w:rsidRDefault="001B2F39" w:rsidP="00C52E02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1B2F39" w:rsidRPr="006B5AC6" w:rsidTr="00C52E02">
        <w:tc>
          <w:tcPr>
            <w:tcW w:w="6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7301A6" w:rsidRDefault="001B2F39" w:rsidP="00C52E02">
            <w:pPr>
              <w:spacing w:line="34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7301A6" w:rsidRDefault="001B2F39" w:rsidP="00C52E02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1B2F39" w:rsidRPr="006B5AC6" w:rsidTr="00C52E02">
        <w:tc>
          <w:tcPr>
            <w:tcW w:w="6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7301A6" w:rsidRDefault="001B2F39" w:rsidP="00C52E02">
            <w:pPr>
              <w:spacing w:line="34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7301A6" w:rsidRDefault="001B2F39" w:rsidP="00C52E02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1B2F39" w:rsidRPr="006B5AC6" w:rsidTr="00C52E02">
        <w:tc>
          <w:tcPr>
            <w:tcW w:w="6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7301A6" w:rsidRDefault="001B2F39" w:rsidP="00C52E02">
            <w:pPr>
              <w:spacing w:line="34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7301A6" w:rsidRDefault="001B2F39" w:rsidP="00C52E02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</w:tbl>
    <w:p w:rsidR="001B2F39" w:rsidRDefault="001B2F39" w:rsidP="00127F54">
      <w:pPr>
        <w:spacing w:line="320" w:lineRule="exact"/>
        <w:rPr>
          <w:rFonts w:ascii="TH SarabunPSK" w:hAnsi="TH SarabunPSK" w:cs="TH SarabunPSK"/>
          <w:sz w:val="28"/>
          <w:szCs w:val="28"/>
          <w:u w:val="dotted"/>
        </w:rPr>
      </w:pPr>
    </w:p>
    <w:p w:rsidR="00127F54" w:rsidRPr="00FA667E" w:rsidRDefault="001B2F39" w:rsidP="00127F54">
      <w:pPr>
        <w:spacing w:line="320" w:lineRule="exac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="00127F54" w:rsidRPr="00FA667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127F54" w:rsidRPr="00FA667E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ข้อมูลการดำเนินงาน </w:t>
      </w:r>
      <w:r w:rsidR="00127F54" w:rsidRPr="00FA667E">
        <w:rPr>
          <w:rFonts w:ascii="TH SarabunPSK" w:hAnsi="TH SarabunPSK" w:cs="TH SarabunPSK"/>
          <w:b/>
          <w:bCs/>
          <w:sz w:val="28"/>
          <w:szCs w:val="28"/>
        </w:rPr>
        <w:t>:</w:t>
      </w:r>
    </w:p>
    <w:p w:rsidR="001B2F39" w:rsidRPr="00406E5D" w:rsidRDefault="00127F54" w:rsidP="001B2F39">
      <w:pPr>
        <w:spacing w:line="320" w:lineRule="exact"/>
        <w:rPr>
          <w:rFonts w:ascii="TH SarabunPSK" w:hAnsi="TH SarabunPSK" w:cs="TH SarabunPSK"/>
          <w:sz w:val="28"/>
          <w:szCs w:val="28"/>
          <w:u w:val="dotted"/>
        </w:rPr>
      </w:pP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127F54" w:rsidRPr="00FA667E" w:rsidRDefault="00127F54" w:rsidP="00127F54">
      <w:pPr>
        <w:spacing w:line="320" w:lineRule="exact"/>
        <w:rPr>
          <w:rFonts w:ascii="TH SarabunPSK" w:hAnsi="TH SarabunPSK" w:cs="TH SarabunPSK"/>
          <w:sz w:val="28"/>
          <w:szCs w:val="28"/>
          <w:u w:val="dottedHeavy"/>
        </w:rPr>
      </w:pPr>
    </w:p>
    <w:p w:rsidR="00127F54" w:rsidRPr="00FA667E" w:rsidRDefault="001B2F39" w:rsidP="00127F54">
      <w:pPr>
        <w:spacing w:line="320" w:lineRule="exact"/>
        <w:rPr>
          <w:rFonts w:ascii="TH SarabunPSK" w:hAnsi="TH SarabunPSK" w:cs="TH SarabunPSK"/>
          <w:b/>
          <w:bCs/>
          <w:sz w:val="28"/>
          <w:szCs w:val="28"/>
          <w:u w:val="dottedHeavy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="00127F54" w:rsidRPr="00FA667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127F54" w:rsidRPr="00FA667E">
        <w:rPr>
          <w:rFonts w:ascii="TH SarabunPSK" w:hAnsi="TH SarabunPSK" w:cs="TH SarabunPSK"/>
          <w:b/>
          <w:bCs/>
          <w:sz w:val="28"/>
          <w:szCs w:val="28"/>
          <w:cs/>
        </w:rPr>
        <w:tab/>
        <w:t>การคำนวณ/การวิเคราะห์</w:t>
      </w:r>
      <w:r w:rsidR="00127F54" w:rsidRPr="00E7227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="00127F54" w:rsidRPr="00E72279">
        <w:rPr>
          <w:rFonts w:ascii="TH SarabunPSK" w:hAnsi="TH SarabunPSK" w:cs="TH SarabunPSK"/>
          <w:b/>
          <w:bCs/>
          <w:sz w:val="28"/>
          <w:szCs w:val="28"/>
        </w:rPr>
        <w:t>:</w:t>
      </w:r>
    </w:p>
    <w:p w:rsidR="00127F54" w:rsidRPr="00406E5D" w:rsidRDefault="00127F54" w:rsidP="00127F54">
      <w:pPr>
        <w:spacing w:line="320" w:lineRule="exact"/>
        <w:rPr>
          <w:rFonts w:ascii="TH SarabunPSK" w:hAnsi="TH SarabunPSK" w:cs="TH SarabunPSK"/>
          <w:sz w:val="28"/>
          <w:szCs w:val="28"/>
          <w:u w:val="dotted"/>
        </w:rPr>
      </w:pP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127F54" w:rsidRPr="00FA667E" w:rsidRDefault="00127F54" w:rsidP="00127F54">
      <w:pPr>
        <w:spacing w:line="320" w:lineRule="exact"/>
        <w:rPr>
          <w:rFonts w:ascii="TH SarabunPSK" w:hAnsi="TH SarabunPSK" w:cs="TH SarabunPSK"/>
          <w:b/>
          <w:bCs/>
          <w:sz w:val="28"/>
          <w:szCs w:val="28"/>
          <w:u w:val="dottedHeavy"/>
        </w:rPr>
      </w:pPr>
    </w:p>
    <w:p w:rsidR="00127F54" w:rsidRPr="00FA667E" w:rsidRDefault="001B2F39" w:rsidP="00127F54">
      <w:pPr>
        <w:spacing w:line="320" w:lineRule="exact"/>
        <w:rPr>
          <w:rFonts w:ascii="TH SarabunPSK" w:hAnsi="TH SarabunPSK" w:cs="TH SarabunPSK"/>
          <w:sz w:val="28"/>
          <w:szCs w:val="28"/>
          <w:u w:val="dottedHeavy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  <w:r w:rsidR="00127F54" w:rsidRPr="00FA667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127F54" w:rsidRPr="00FA667E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คะแนนที่ได้จากการคำนวณ/การวิเคราะห์ </w:t>
      </w:r>
      <w:r w:rsidR="00127F5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(เทียบกับเกณฑ์) </w:t>
      </w:r>
      <w:r w:rsidR="00127F54" w:rsidRPr="00FA667E">
        <w:rPr>
          <w:rFonts w:ascii="TH SarabunPSK" w:hAnsi="TH SarabunPSK" w:cs="TH SarabunPSK"/>
          <w:b/>
          <w:bCs/>
          <w:sz w:val="28"/>
          <w:szCs w:val="28"/>
        </w:rPr>
        <w:t>:</w:t>
      </w:r>
      <w:r w:rsidR="00127F54" w:rsidRPr="00406E5D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127F54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27F54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27F54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27F54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27F54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27F54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27F54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27F54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27F54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27F54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27F54" w:rsidRPr="00406E5D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127F54" w:rsidRDefault="00127F54" w:rsidP="001B2F39">
      <w:pPr>
        <w:spacing w:line="320" w:lineRule="exact"/>
        <w:rPr>
          <w:rFonts w:ascii="Tahoma Bold" w:hAnsi="Tahoma Bold" w:cs="Tahoma"/>
          <w:sz w:val="21"/>
          <w:szCs w:val="21"/>
        </w:rPr>
      </w:pPr>
      <w:r w:rsidRPr="00FA667E">
        <w:rPr>
          <w:rFonts w:ascii="TH SarabunPSK" w:hAnsi="TH SarabunPSK" w:cs="TH SarabunPSK"/>
          <w:sz w:val="28"/>
          <w:szCs w:val="28"/>
          <w:u w:val="dottedHeavy"/>
          <w:cs/>
        </w:rPr>
        <w:br w:type="page"/>
      </w:r>
      <w:r w:rsidRPr="00944056">
        <w:rPr>
          <w:rFonts w:ascii="Tahoma Bold" w:hAnsi="Tahoma Bold" w:cs="Tahoma" w:hint="cs"/>
          <w:sz w:val="21"/>
          <w:szCs w:val="21"/>
          <w:cs/>
        </w:rPr>
        <w:lastRenderedPageBreak/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>
        <w:rPr>
          <w:rFonts w:ascii="Tahoma" w:hAnsi="Tahoma" w:cs="Tahoma"/>
          <w:b/>
          <w:bCs/>
          <w:noProof/>
          <w:color w:val="FFFFF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5A70A" wp14:editId="0C361A34">
                <wp:simplePos x="0" y="0"/>
                <wp:positionH relativeFrom="column">
                  <wp:posOffset>4566285</wp:posOffset>
                </wp:positionH>
                <wp:positionV relativeFrom="paragraph">
                  <wp:posOffset>-26035</wp:posOffset>
                </wp:positionV>
                <wp:extent cx="712470" cy="266065"/>
                <wp:effectExtent l="0" t="0" r="49530" b="5778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27F54" w:rsidRPr="00FA667E" w:rsidRDefault="00127F54" w:rsidP="00127F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FA667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สม</w:t>
                            </w:r>
                            <w:proofErr w:type="spellEnd"/>
                            <w:r w:rsidRPr="00FA667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359.55pt;margin-top:-2.05pt;width:56.1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">
                <v:shadow on="t"/>
                <v:textbox>
                  <w:txbxContent>
                    <w:p w:rsidR="00127F54" w:rsidRPr="00FA667E" w:rsidRDefault="00127F54" w:rsidP="00127F5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FA667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สม</w:t>
                      </w:r>
                      <w:proofErr w:type="spellEnd"/>
                      <w:r w:rsidRPr="00FA667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 4</w:t>
                      </w:r>
                    </w:p>
                  </w:txbxContent>
                </v:textbox>
              </v:shape>
            </w:pict>
          </mc:Fallback>
        </mc:AlternateContent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  <w:r w:rsidRPr="00944056">
        <w:rPr>
          <w:rFonts w:ascii="Tahoma Bold" w:hAnsi="Tahoma Bold" w:cs="Tahoma" w:hint="cs"/>
          <w:sz w:val="21"/>
          <w:szCs w:val="21"/>
          <w:cs/>
        </w:rPr>
        <w:tab/>
      </w:r>
    </w:p>
    <w:p w:rsidR="00127F54" w:rsidRDefault="001B2F39" w:rsidP="00127F54">
      <w:pPr>
        <w:spacing w:line="320" w:lineRule="exact"/>
        <w:jc w:val="center"/>
      </w:pPr>
      <w:r>
        <w:rPr>
          <w:rFonts w:ascii="Tahoma Bold" w:hAnsi="Tahoma Bold" w:cs="Tahoma" w:hint="c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37A56" wp14:editId="7618E9FD">
                <wp:simplePos x="0" y="0"/>
                <wp:positionH relativeFrom="column">
                  <wp:posOffset>2197100</wp:posOffset>
                </wp:positionH>
                <wp:positionV relativeFrom="paragraph">
                  <wp:posOffset>-284319</wp:posOffset>
                </wp:positionV>
                <wp:extent cx="1143000" cy="342900"/>
                <wp:effectExtent l="0" t="0" r="38100" b="38100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ellipse">
                          <a:avLst/>
                        </a:prstGeom>
                        <a:solidFill>
                          <a:srgbClr val="993300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F54" w:rsidRPr="00FA667E" w:rsidRDefault="00127F54" w:rsidP="00127F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cs/>
                              </w:rPr>
                            </w:pPr>
                            <w:r w:rsidRPr="00FA66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cs/>
                              </w:rPr>
                              <w:t>- ตัวอย่าง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9" style="position:absolute;left:0;text-align:left;margin-left:173pt;margin-top:-22.4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" fillcolor="#930" stroked="f">
                <v:shadow on="t"/>
                <v:textbox>
                  <w:txbxContent>
                    <w:p w:rsidR="00127F54" w:rsidRPr="00FA667E" w:rsidRDefault="00127F54" w:rsidP="00127F5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8"/>
                          <w:szCs w:val="28"/>
                          <w:cs/>
                        </w:rPr>
                      </w:pPr>
                      <w:r w:rsidRPr="00FA667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8"/>
                          <w:szCs w:val="28"/>
                          <w:cs/>
                        </w:rPr>
                        <w:t>- ตัวอย่าง -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FB23BE" wp14:editId="3896F435">
                <wp:simplePos x="0" y="0"/>
                <wp:positionH relativeFrom="column">
                  <wp:posOffset>226060</wp:posOffset>
                </wp:positionH>
                <wp:positionV relativeFrom="paragraph">
                  <wp:posOffset>148116</wp:posOffset>
                </wp:positionV>
                <wp:extent cx="5106035" cy="811530"/>
                <wp:effectExtent l="0" t="0" r="37465" b="4572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035" cy="811530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F54" w:rsidRPr="00FA667E" w:rsidRDefault="00127F54" w:rsidP="00127F5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0" style="position:absolute;left:0;text-align:left;margin-left:17.8pt;margin-top:11.65pt;width:402.05pt;height:63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" fillcolor="#930" stroked="f" strokeweight="1pt">
                <v:shadow on="t" opacity=".5"/>
                <v:textbox>
                  <w:txbxContent>
                    <w:p w:rsidR="00127F54" w:rsidRPr="00FA667E" w:rsidRDefault="00127F54" w:rsidP="00127F5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7F54" w:rsidRPr="00944056">
        <w:rPr>
          <w:rFonts w:ascii="Tahoma Bold" w:hAnsi="Tahoma Bold" w:cs="Tahoma" w:hint="cs"/>
          <w:sz w:val="21"/>
          <w:szCs w:val="21"/>
          <w:cs/>
        </w:rPr>
        <w:tab/>
      </w:r>
      <w:r w:rsidR="00127F54" w:rsidRPr="00944056">
        <w:rPr>
          <w:rFonts w:ascii="Tahoma Bold" w:hAnsi="Tahoma Bold" w:cs="Tahoma" w:hint="cs"/>
          <w:sz w:val="21"/>
          <w:szCs w:val="21"/>
          <w:cs/>
        </w:rPr>
        <w:tab/>
      </w:r>
      <w:r w:rsidR="00127F54" w:rsidRPr="00944056">
        <w:rPr>
          <w:rFonts w:ascii="Tahoma Bold" w:hAnsi="Tahoma Bold" w:cs="Tahoma" w:hint="cs"/>
          <w:sz w:val="21"/>
          <w:szCs w:val="21"/>
          <w:cs/>
        </w:rPr>
        <w:tab/>
      </w:r>
    </w:p>
    <w:p w:rsidR="00127F54" w:rsidRPr="00FA667E" w:rsidRDefault="00127F54" w:rsidP="001B2F39">
      <w:pPr>
        <w:spacing w:line="320" w:lineRule="exact"/>
        <w:jc w:val="center"/>
        <w:rPr>
          <w:rFonts w:ascii="TH SarabunPSK" w:hAnsi="TH SarabunPSK" w:cs="TH SarabunPSK"/>
          <w:b/>
          <w:bCs/>
          <w:color w:val="FFFFFF"/>
          <w:sz w:val="30"/>
          <w:szCs w:val="30"/>
        </w:rPr>
      </w:pP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  <w:cs/>
        </w:rPr>
        <w:t>แบบให้ข้อมูลประเด็น/หัวข้อเกี่ยวกับการดำเนินงานของตัวชี้วัด</w:t>
      </w:r>
    </w:p>
    <w:p w:rsidR="00127F54" w:rsidRPr="00FA667E" w:rsidRDefault="00127F54" w:rsidP="00127F54">
      <w:pPr>
        <w:jc w:val="center"/>
        <w:rPr>
          <w:rFonts w:ascii="TH SarabunPSK" w:hAnsi="TH SarabunPSK" w:cs="TH SarabunPSK"/>
          <w:b/>
          <w:bCs/>
          <w:color w:val="FFFFFF"/>
          <w:sz w:val="30"/>
          <w:szCs w:val="30"/>
        </w:rPr>
      </w:pP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  <w:cs/>
        </w:rPr>
        <w:t xml:space="preserve">ในการประเมินผลงานของมหาวิทยาลัยตามกรอบ 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</w:rPr>
        <w:t xml:space="preserve">BSC (Balanced Scorecard) </w:t>
      </w:r>
    </w:p>
    <w:p w:rsidR="00127F54" w:rsidRPr="00FA667E" w:rsidRDefault="00127F54" w:rsidP="00127F54">
      <w:pPr>
        <w:jc w:val="center"/>
        <w:rPr>
          <w:rFonts w:ascii="TH SarabunPSK" w:hAnsi="TH SarabunPSK" w:cs="TH SarabunPSK"/>
          <w:b/>
          <w:bCs/>
          <w:color w:val="FFFFFF"/>
          <w:sz w:val="30"/>
          <w:szCs w:val="30"/>
        </w:rPr>
      </w:pP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color w:val="FFFFFF"/>
          <w:sz w:val="30"/>
          <w:szCs w:val="30"/>
          <w:cs/>
        </w:rPr>
        <w:t xml:space="preserve">พ.ศ. 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</w:rPr>
        <w:t>255</w:t>
      </w:r>
      <w:r w:rsidR="003A0014">
        <w:rPr>
          <w:rFonts w:ascii="TH SarabunPSK" w:hAnsi="TH SarabunPSK" w:cs="TH SarabunPSK" w:hint="cs"/>
          <w:b/>
          <w:bCs/>
          <w:color w:val="FFFFFF"/>
          <w:sz w:val="30"/>
          <w:szCs w:val="30"/>
          <w:cs/>
        </w:rPr>
        <w:t>6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</w:rPr>
        <w:t xml:space="preserve"> (1 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  <w:cs/>
        </w:rPr>
        <w:t xml:space="preserve">ตุลาคม </w:t>
      </w:r>
      <w:r>
        <w:rPr>
          <w:rFonts w:ascii="TH SarabunPSK" w:hAnsi="TH SarabunPSK" w:cs="TH SarabunPSK" w:hint="cs"/>
          <w:b/>
          <w:bCs/>
          <w:color w:val="FFFFFF"/>
          <w:sz w:val="30"/>
          <w:szCs w:val="30"/>
          <w:cs/>
        </w:rPr>
        <w:t xml:space="preserve">พ.ศ. 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</w:rPr>
        <w:t>255</w:t>
      </w:r>
      <w:r w:rsidR="003A0014">
        <w:rPr>
          <w:rFonts w:ascii="TH SarabunPSK" w:hAnsi="TH SarabunPSK" w:cs="TH SarabunPSK" w:hint="cs"/>
          <w:b/>
          <w:bCs/>
          <w:color w:val="FFFFFF"/>
          <w:sz w:val="30"/>
          <w:szCs w:val="30"/>
          <w:cs/>
        </w:rPr>
        <w:t>5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</w:rPr>
        <w:t xml:space="preserve"> – 30 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  <w:cs/>
        </w:rPr>
        <w:t xml:space="preserve">กันยายน </w:t>
      </w:r>
      <w:r>
        <w:rPr>
          <w:rFonts w:ascii="TH SarabunPSK" w:hAnsi="TH SarabunPSK" w:cs="TH SarabunPSK" w:hint="cs"/>
          <w:b/>
          <w:bCs/>
          <w:color w:val="FFFFFF"/>
          <w:sz w:val="30"/>
          <w:szCs w:val="30"/>
          <w:cs/>
        </w:rPr>
        <w:t xml:space="preserve">พ.ศ. 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</w:rPr>
        <w:t>255</w:t>
      </w:r>
      <w:r w:rsidR="003A0014">
        <w:rPr>
          <w:rFonts w:ascii="TH SarabunPSK" w:hAnsi="TH SarabunPSK" w:cs="TH SarabunPSK" w:hint="cs"/>
          <w:b/>
          <w:bCs/>
          <w:color w:val="FFFFFF"/>
          <w:sz w:val="30"/>
          <w:szCs w:val="30"/>
          <w:cs/>
        </w:rPr>
        <w:t>6</w:t>
      </w:r>
      <w:r w:rsidRPr="00FA667E">
        <w:rPr>
          <w:rFonts w:ascii="TH SarabunPSK" w:hAnsi="TH SarabunPSK" w:cs="TH SarabunPSK"/>
          <w:b/>
          <w:bCs/>
          <w:color w:val="FFFFFF"/>
          <w:sz w:val="30"/>
          <w:szCs w:val="30"/>
        </w:rPr>
        <w:t>)</w:t>
      </w:r>
    </w:p>
    <w:p w:rsidR="00127F54" w:rsidRPr="00FA667E" w:rsidRDefault="00127F54" w:rsidP="001B2F39">
      <w:pPr>
        <w:spacing w:before="240" w:line="320" w:lineRule="exact"/>
        <w:rPr>
          <w:rFonts w:ascii="TH SarabunPSK" w:hAnsi="TH SarabunPSK" w:cs="TH SarabunPSK"/>
          <w:sz w:val="28"/>
          <w:szCs w:val="28"/>
          <w:u w:val="dottedHeavy"/>
        </w:rPr>
      </w:pPr>
      <w:r w:rsidRPr="00FA667E">
        <w:rPr>
          <w:rFonts w:ascii="TH SarabunPSK" w:hAnsi="TH SarabunPSK" w:cs="TH SarabunPSK"/>
          <w:b/>
          <w:bCs/>
          <w:sz w:val="28"/>
          <w:szCs w:val="28"/>
        </w:rPr>
        <w:t>1.</w:t>
      </w:r>
      <w:r w:rsidRPr="00FA667E">
        <w:rPr>
          <w:rFonts w:ascii="TH SarabunPSK" w:hAnsi="TH SarabunPSK" w:cs="TH SarabunPSK"/>
          <w:b/>
          <w:bCs/>
          <w:sz w:val="28"/>
          <w:szCs w:val="28"/>
        </w:rPr>
        <w:tab/>
      </w:r>
      <w:proofErr w:type="gramStart"/>
      <w:r>
        <w:rPr>
          <w:rFonts w:ascii="TH SarabunPSK" w:hAnsi="TH SarabunPSK" w:cs="TH SarabunPSK" w:hint="cs"/>
          <w:b/>
          <w:bCs/>
          <w:sz w:val="28"/>
          <w:szCs w:val="28"/>
          <w:cs/>
        </w:rPr>
        <w:t>ชื่อ</w:t>
      </w: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ัวชี้วัด </w:t>
      </w:r>
      <w:r w:rsidRPr="00FA667E">
        <w:rPr>
          <w:rFonts w:ascii="TH SarabunPSK" w:hAnsi="TH SarabunPSK" w:cs="TH SarabunPSK"/>
          <w:b/>
          <w:bCs/>
          <w:sz w:val="28"/>
          <w:szCs w:val="28"/>
        </w:rPr>
        <w:t>:</w:t>
      </w:r>
      <w:proofErr w:type="gramEnd"/>
      <w:r w:rsidRPr="00FA667E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B2F39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ตัวชี้วัดที่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>3.6</w:t>
      </w:r>
      <w:r w:rsidRPr="003247F5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ความเพียงพอของทุนการศึกษา</w:t>
      </w:r>
      <w:r w:rsidRPr="003247F5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247F5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3247F5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247F5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247F5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247F5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247F5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247F5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247F5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247F5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</w:p>
    <w:p w:rsidR="00127F54" w:rsidRPr="00FA667E" w:rsidRDefault="00127F54" w:rsidP="001B2F39">
      <w:pPr>
        <w:spacing w:before="120" w:line="320" w:lineRule="exact"/>
        <w:rPr>
          <w:rFonts w:ascii="TH SarabunPSK" w:hAnsi="TH SarabunPSK" w:cs="TH SarabunPSK"/>
          <w:sz w:val="28"/>
          <w:szCs w:val="28"/>
          <w:u w:val="dottedHeavy"/>
          <w:cs/>
        </w:rPr>
      </w:pP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>2.</w:t>
      </w: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แหล่งข้อมูล/ผู้ให้ข้อมูล </w:t>
      </w:r>
      <w:r w:rsidRPr="00FA667E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3247F5">
        <w:rPr>
          <w:rFonts w:ascii="TH SarabunPSK" w:hAnsi="TH SarabunPSK" w:cs="TH SarabunPSK"/>
          <w:sz w:val="28"/>
          <w:szCs w:val="28"/>
          <w:u w:val="dotted"/>
        </w:rPr>
        <w:t xml:space="preserve"> </w:t>
      </w:r>
      <w:r w:rsidRPr="003247F5">
        <w:rPr>
          <w:rFonts w:ascii="TH SarabunPSK" w:hAnsi="TH SarabunPSK" w:cs="TH SarabunPSK"/>
          <w:sz w:val="28"/>
          <w:szCs w:val="28"/>
          <w:u w:val="dotted"/>
        </w:rPr>
        <w:tab/>
      </w:r>
      <w:r w:rsidRPr="003247F5">
        <w:rPr>
          <w:rFonts w:ascii="TH SarabunPSK" w:hAnsi="TH SarabunPSK" w:cs="TH SarabunPSK" w:hint="cs"/>
          <w:sz w:val="28"/>
          <w:szCs w:val="28"/>
          <w:u w:val="dotted"/>
          <w:cs/>
        </w:rPr>
        <w:t>ส่วนกิจการนักศึกษา (คุณธัญเทพ พรหมสอน)</w:t>
      </w:r>
      <w:r w:rsidRPr="003247F5">
        <w:rPr>
          <w:rFonts w:ascii="TH SarabunPSK" w:hAnsi="TH SarabunPSK" w:cs="TH SarabunPSK"/>
          <w:sz w:val="28"/>
          <w:szCs w:val="28"/>
          <w:u w:val="dotted"/>
        </w:rPr>
        <w:tab/>
        <w:t xml:space="preserve"> </w:t>
      </w: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>โทรศัพท์</w:t>
      </w:r>
      <w:r w:rsidRPr="00FA667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247F5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3247F5">
        <w:rPr>
          <w:rFonts w:ascii="TH SarabunPSK" w:hAnsi="TH SarabunPSK" w:cs="TH SarabunPSK" w:hint="cs"/>
          <w:sz w:val="28"/>
          <w:szCs w:val="28"/>
          <w:u w:val="dotted"/>
          <w:cs/>
        </w:rPr>
        <w:t>3129</w:t>
      </w:r>
      <w:r w:rsidRPr="003247F5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3247F5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3247F5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1B2F39" w:rsidRPr="00FA667E" w:rsidRDefault="001B2F39" w:rsidP="001B2F39">
      <w:pPr>
        <w:spacing w:before="120" w:line="32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>3.</w:t>
      </w: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กณฑ์การให้คะแนน</w:t>
      </w:r>
      <w:r w:rsidRPr="00FA667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FA667E">
        <w:rPr>
          <w:rFonts w:ascii="TH SarabunPSK" w:hAnsi="TH SarabunPSK" w:cs="TH SarabunPSK"/>
          <w:b/>
          <w:bCs/>
          <w:sz w:val="28"/>
          <w:szCs w:val="28"/>
        </w:rPr>
        <w:t>:</w:t>
      </w:r>
    </w:p>
    <w:tbl>
      <w:tblPr>
        <w:tblW w:w="7443" w:type="dxa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3"/>
        <w:gridCol w:w="1080"/>
      </w:tblGrid>
      <w:tr w:rsidR="001B2F39" w:rsidRPr="001B2F39" w:rsidTr="00C52E02">
        <w:tc>
          <w:tcPr>
            <w:tcW w:w="63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1B2F39" w:rsidRDefault="001B2F39" w:rsidP="001B2F3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B2F39">
              <w:rPr>
                <w:rFonts w:ascii="TH SarabunPSK" w:hAnsi="TH SarabunPSK" w:cs="TH SarabunPSK"/>
                <w:b/>
                <w:bCs/>
                <w:cs/>
              </w:rPr>
              <w:t>เกณฑ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1B2F39" w:rsidRDefault="001B2F39" w:rsidP="001B2F39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  <w:r w:rsidRPr="001B2F39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1B2F39" w:rsidRPr="001B2F39" w:rsidTr="00C52E02">
        <w:tc>
          <w:tcPr>
            <w:tcW w:w="6363" w:type="dxa"/>
            <w:tcBorders>
              <w:bottom w:val="nil"/>
            </w:tcBorders>
            <w:shd w:val="clear" w:color="auto" w:fill="E6E6E6"/>
            <w:noWrap/>
            <w:vAlign w:val="bottom"/>
          </w:tcPr>
          <w:p w:rsidR="001B2F39" w:rsidRPr="001B2F39" w:rsidRDefault="001B2F39" w:rsidP="001B2F39">
            <w:pPr>
              <w:numPr>
                <w:ilvl w:val="0"/>
                <w:numId w:val="3"/>
              </w:numPr>
              <w:spacing w:line="260" w:lineRule="exact"/>
              <w:rPr>
                <w:rFonts w:ascii="TH SarabunPSK" w:hAnsi="TH SarabunPSK" w:cs="TH SarabunPSK"/>
                <w:b/>
                <w:bCs/>
              </w:rPr>
            </w:pPr>
            <w:r w:rsidRPr="001B2F39">
              <w:rPr>
                <w:rFonts w:ascii="TH SarabunPSK" w:hAnsi="TH SarabunPSK" w:cs="TH SarabunPSK"/>
                <w:b/>
                <w:bCs/>
                <w:cs/>
              </w:rPr>
              <w:t>ระดับปริญญาตรี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B2F39" w:rsidRPr="001B2F39" w:rsidRDefault="001B2F39" w:rsidP="001B2F39">
            <w:pPr>
              <w:spacing w:line="260" w:lineRule="exact"/>
              <w:rPr>
                <w:rFonts w:ascii="TH SarabunPSK" w:hAnsi="TH SarabunPSK" w:cs="TH SarabunPSK"/>
              </w:rPr>
            </w:pPr>
            <w:r w:rsidRPr="001B2F39">
              <w:rPr>
                <w:rFonts w:ascii="TH SarabunPSK" w:hAnsi="TH SarabunPSK" w:cs="TH SarabunPSK"/>
              </w:rPr>
              <w:t> </w:t>
            </w:r>
          </w:p>
        </w:tc>
      </w:tr>
      <w:tr w:rsidR="001B2F39" w:rsidRPr="001B2F39" w:rsidTr="00C52E02">
        <w:tc>
          <w:tcPr>
            <w:tcW w:w="636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1B2F39" w:rsidRDefault="001B2F39" w:rsidP="001B2F39">
            <w:pPr>
              <w:spacing w:line="260" w:lineRule="exact"/>
              <w:rPr>
                <w:rFonts w:ascii="TH SarabunPSK" w:hAnsi="TH SarabunPSK" w:cs="TH SarabunPSK"/>
                <w:color w:val="000000"/>
              </w:rPr>
            </w:pPr>
            <w:r w:rsidRPr="001B2F39"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1B2F39">
              <w:rPr>
                <w:rFonts w:ascii="TH SarabunPSK" w:hAnsi="TH SarabunPSK" w:cs="TH SarabunPSK"/>
                <w:color w:val="000000"/>
                <w:cs/>
              </w:rPr>
              <w:t>มีทุนการศึกษาที่สามารถรองรับนักศึกษาได้ร้อยละ</w:t>
            </w:r>
            <w:r w:rsidRPr="001B2F39">
              <w:rPr>
                <w:rFonts w:ascii="TH SarabunPSK" w:hAnsi="TH SarabunPSK" w:cs="TH SarabunPSK"/>
                <w:color w:val="000000"/>
              </w:rPr>
              <w:t xml:space="preserve"> 90 </w:t>
            </w:r>
            <w:r w:rsidRPr="001B2F39">
              <w:rPr>
                <w:rFonts w:ascii="TH SarabunPSK" w:hAnsi="TH SarabunPSK" w:cs="TH SarabunPSK"/>
                <w:color w:val="000000"/>
                <w:cs/>
              </w:rPr>
              <w:t>ขึ้นไป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1B2F39" w:rsidRDefault="001B2F39" w:rsidP="001B2F39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1B2F39">
              <w:rPr>
                <w:rFonts w:ascii="TH SarabunPSK" w:hAnsi="TH SarabunPSK" w:cs="TH SarabunPSK"/>
                <w:color w:val="000000"/>
              </w:rPr>
              <w:t>5</w:t>
            </w:r>
          </w:p>
        </w:tc>
      </w:tr>
      <w:tr w:rsidR="001B2F39" w:rsidRPr="001B2F39" w:rsidTr="00C52E02">
        <w:tc>
          <w:tcPr>
            <w:tcW w:w="6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1B2F39" w:rsidRDefault="001B2F39" w:rsidP="001B2F39">
            <w:pPr>
              <w:spacing w:line="260" w:lineRule="exact"/>
              <w:rPr>
                <w:rFonts w:ascii="TH SarabunPSK" w:hAnsi="TH SarabunPSK" w:cs="TH SarabunPSK"/>
                <w:color w:val="000000"/>
              </w:rPr>
            </w:pPr>
            <w:r w:rsidRPr="001B2F39"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1B2F39">
              <w:rPr>
                <w:rFonts w:ascii="TH SarabunPSK" w:hAnsi="TH SarabunPSK" w:cs="TH SarabunPSK"/>
                <w:color w:val="000000"/>
                <w:cs/>
              </w:rPr>
              <w:t xml:space="preserve">มีทุนการศึกษาที่สามารถรองรับนักศึกษาได้ร้อยละ </w:t>
            </w:r>
            <w:r w:rsidRPr="001B2F39">
              <w:rPr>
                <w:rFonts w:ascii="TH SarabunPSK" w:hAnsi="TH SarabunPSK" w:cs="TH SarabunPSK"/>
                <w:color w:val="000000"/>
              </w:rPr>
              <w:t>80-8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1B2F39" w:rsidRDefault="001B2F39" w:rsidP="001B2F39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1B2F39">
              <w:rPr>
                <w:rFonts w:ascii="TH SarabunPSK" w:hAnsi="TH SarabunPSK" w:cs="TH SarabunPSK"/>
                <w:color w:val="000000"/>
              </w:rPr>
              <w:t>4</w:t>
            </w:r>
          </w:p>
        </w:tc>
      </w:tr>
      <w:tr w:rsidR="001B2F39" w:rsidRPr="001B2F39" w:rsidTr="00C52E02">
        <w:tc>
          <w:tcPr>
            <w:tcW w:w="6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1B2F39" w:rsidRDefault="001B2F39" w:rsidP="001B2F39">
            <w:pPr>
              <w:spacing w:line="260" w:lineRule="exact"/>
              <w:rPr>
                <w:rFonts w:ascii="TH SarabunPSK" w:hAnsi="TH SarabunPSK" w:cs="TH SarabunPSK"/>
                <w:color w:val="000000"/>
              </w:rPr>
            </w:pPr>
            <w:r w:rsidRPr="001B2F39"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1B2F39">
              <w:rPr>
                <w:rFonts w:ascii="TH SarabunPSK" w:hAnsi="TH SarabunPSK" w:cs="TH SarabunPSK"/>
                <w:color w:val="000000"/>
                <w:cs/>
              </w:rPr>
              <w:t xml:space="preserve">มีทุนการศึกษาที่สามารถรองรับนักศึกษาได้ร้อยละ </w:t>
            </w:r>
            <w:r w:rsidRPr="001B2F39">
              <w:rPr>
                <w:rFonts w:ascii="TH SarabunPSK" w:hAnsi="TH SarabunPSK" w:cs="TH SarabunPSK"/>
                <w:color w:val="000000"/>
              </w:rPr>
              <w:t>70-7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1B2F39" w:rsidRDefault="001B2F39" w:rsidP="001B2F39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1B2F39">
              <w:rPr>
                <w:rFonts w:ascii="TH SarabunPSK" w:hAnsi="TH SarabunPSK" w:cs="TH SarabunPSK"/>
                <w:color w:val="000000"/>
              </w:rPr>
              <w:t>3</w:t>
            </w:r>
          </w:p>
        </w:tc>
      </w:tr>
      <w:tr w:rsidR="001B2F39" w:rsidRPr="001B2F39" w:rsidTr="00C52E02">
        <w:tc>
          <w:tcPr>
            <w:tcW w:w="6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1B2F39" w:rsidRDefault="001B2F39" w:rsidP="001B2F39">
            <w:pPr>
              <w:spacing w:line="260" w:lineRule="exact"/>
              <w:rPr>
                <w:rFonts w:ascii="TH SarabunPSK" w:hAnsi="TH SarabunPSK" w:cs="TH SarabunPSK"/>
                <w:color w:val="000000"/>
              </w:rPr>
            </w:pPr>
            <w:r w:rsidRPr="001B2F39"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1B2F39">
              <w:rPr>
                <w:rFonts w:ascii="TH SarabunPSK" w:hAnsi="TH SarabunPSK" w:cs="TH SarabunPSK"/>
                <w:color w:val="000000"/>
                <w:cs/>
              </w:rPr>
              <w:t xml:space="preserve">มีทุนการศึกษาที่สามารถรองรับนักศึกษาได้ร้อยละ </w:t>
            </w:r>
            <w:r w:rsidRPr="001B2F39">
              <w:rPr>
                <w:rFonts w:ascii="TH SarabunPSK" w:hAnsi="TH SarabunPSK" w:cs="TH SarabunPSK"/>
                <w:color w:val="000000"/>
              </w:rPr>
              <w:t>60-6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1B2F39" w:rsidRDefault="001B2F39" w:rsidP="001B2F39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1B2F39">
              <w:rPr>
                <w:rFonts w:ascii="TH SarabunPSK" w:hAnsi="TH SarabunPSK" w:cs="TH SarabunPSK"/>
                <w:color w:val="000000"/>
              </w:rPr>
              <w:t>2</w:t>
            </w:r>
          </w:p>
        </w:tc>
      </w:tr>
      <w:tr w:rsidR="001B2F39" w:rsidRPr="001B2F39" w:rsidTr="00C52E02">
        <w:tc>
          <w:tcPr>
            <w:tcW w:w="6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1B2F39" w:rsidRDefault="001B2F39" w:rsidP="001B2F39">
            <w:pPr>
              <w:spacing w:line="260" w:lineRule="exact"/>
              <w:rPr>
                <w:rFonts w:ascii="TH SarabunPSK" w:hAnsi="TH SarabunPSK" w:cs="TH SarabunPSK"/>
                <w:color w:val="000000"/>
              </w:rPr>
            </w:pPr>
            <w:r w:rsidRPr="001B2F39"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1B2F39">
              <w:rPr>
                <w:rFonts w:ascii="TH SarabunPSK" w:hAnsi="TH SarabunPSK" w:cs="TH SarabunPSK"/>
                <w:color w:val="000000"/>
                <w:cs/>
              </w:rPr>
              <w:t xml:space="preserve">มีทุนการศึกษาที่สามารถรองรับนักศึกษาได้น้อยกว่าร้อยละ </w:t>
            </w:r>
            <w:r w:rsidRPr="001B2F39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2F39" w:rsidRPr="001B2F39" w:rsidRDefault="001B2F39" w:rsidP="001B2F39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1B2F39">
              <w:rPr>
                <w:rFonts w:ascii="TH SarabunPSK" w:hAnsi="TH SarabunPSK" w:cs="TH SarabunPSK"/>
                <w:color w:val="000000"/>
              </w:rPr>
              <w:t>1</w:t>
            </w:r>
          </w:p>
        </w:tc>
      </w:tr>
    </w:tbl>
    <w:p w:rsidR="00127F54" w:rsidRPr="00FA667E" w:rsidRDefault="001B2F39" w:rsidP="001B2F39">
      <w:pPr>
        <w:spacing w:before="120" w:line="320" w:lineRule="exac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="00127F54" w:rsidRPr="00FA667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127F54" w:rsidRPr="00FA667E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ข้อมูลการดำเนินงาน </w:t>
      </w:r>
      <w:r w:rsidR="00127F54" w:rsidRPr="00FA667E">
        <w:rPr>
          <w:rFonts w:ascii="TH SarabunPSK" w:hAnsi="TH SarabunPSK" w:cs="TH SarabunPSK"/>
          <w:b/>
          <w:bCs/>
          <w:sz w:val="28"/>
          <w:szCs w:val="28"/>
        </w:rPr>
        <w:t>:</w:t>
      </w:r>
    </w:p>
    <w:p w:rsidR="00127F54" w:rsidRPr="003247F5" w:rsidRDefault="00127F54" w:rsidP="001B2F39">
      <w:pPr>
        <w:spacing w:after="120" w:line="320" w:lineRule="exact"/>
        <w:jc w:val="thaiDistribute"/>
        <w:rPr>
          <w:rFonts w:ascii="TH SarabunPSK" w:hAnsi="TH SarabunPSK" w:cs="TH SarabunPSK"/>
          <w:spacing w:val="-4"/>
          <w:sz w:val="28"/>
          <w:szCs w:val="28"/>
          <w:u w:val="dotted"/>
        </w:rPr>
      </w:pPr>
      <w:r w:rsidRPr="007040DD">
        <w:rPr>
          <w:rFonts w:ascii="TH SarabunPSK" w:hAnsi="TH SarabunPSK" w:cs="TH SarabunPSK"/>
          <w:sz w:val="28"/>
          <w:szCs w:val="28"/>
          <w:cs/>
        </w:rPr>
        <w:tab/>
      </w:r>
      <w:r w:rsidRPr="003247F5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3247F5">
        <w:rPr>
          <w:rFonts w:ascii="TH SarabunPSK" w:hAnsi="TH SarabunPSK" w:cs="TH SarabunPSK" w:hint="cs"/>
          <w:spacing w:val="-4"/>
          <w:sz w:val="28"/>
          <w:szCs w:val="28"/>
          <w:u w:val="dotted"/>
          <w:cs/>
        </w:rPr>
        <w:t>มหาวิทยาลัยได้</w:t>
      </w:r>
      <w:r w:rsidRPr="003247F5">
        <w:rPr>
          <w:rFonts w:ascii="TH SarabunPSK" w:hAnsi="TH SarabunPSK" w:cs="TH SarabunPSK" w:hint="cs"/>
          <w:sz w:val="28"/>
          <w:szCs w:val="28"/>
          <w:u w:val="dotted"/>
          <w:cs/>
        </w:rPr>
        <w:t>จัดสรรทุนการศึกษาทุกประเ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>ภทให้แก่นักศึกษา</w:t>
      </w:r>
      <w:r>
        <w:rPr>
          <w:rFonts w:ascii="TH SarabunPSK" w:hAnsi="TH SarabunPSK" w:cs="TH SarabunPSK" w:hint="cs"/>
          <w:spacing w:val="-4"/>
          <w:sz w:val="28"/>
          <w:szCs w:val="28"/>
          <w:u w:val="dotted"/>
          <w:cs/>
        </w:rPr>
        <w:t xml:space="preserve"> </w:t>
      </w:r>
      <w:r w:rsidRPr="003247F5">
        <w:rPr>
          <w:rFonts w:ascii="TH SarabunPSK" w:hAnsi="TH SarabunPSK" w:cs="TH SarabunPSK"/>
          <w:spacing w:val="-4"/>
          <w:sz w:val="28"/>
          <w:szCs w:val="28"/>
          <w:u w:val="dotted"/>
          <w:cs/>
        </w:rPr>
        <w:t xml:space="preserve">ในปีงบประมาณ </w:t>
      </w:r>
      <w:r>
        <w:rPr>
          <w:rFonts w:ascii="TH SarabunPSK" w:hAnsi="TH SarabunPSK" w:cs="TH SarabunPSK" w:hint="cs"/>
          <w:spacing w:val="-4"/>
          <w:sz w:val="28"/>
          <w:szCs w:val="28"/>
          <w:u w:val="dotted"/>
          <w:cs/>
        </w:rPr>
        <w:t xml:space="preserve">พ.ศ. </w:t>
      </w:r>
      <w:r w:rsidRPr="003247F5">
        <w:rPr>
          <w:rFonts w:ascii="TH SarabunPSK" w:hAnsi="TH SarabunPSK" w:cs="TH SarabunPSK"/>
          <w:spacing w:val="-4"/>
          <w:sz w:val="28"/>
          <w:szCs w:val="28"/>
          <w:u w:val="dotted"/>
          <w:cs/>
        </w:rPr>
        <w:t>255</w:t>
      </w:r>
      <w:r w:rsidR="003A0014">
        <w:rPr>
          <w:rFonts w:ascii="TH SarabunPSK" w:hAnsi="TH SarabunPSK" w:cs="TH SarabunPSK" w:hint="cs"/>
          <w:spacing w:val="-4"/>
          <w:sz w:val="28"/>
          <w:szCs w:val="28"/>
          <w:u w:val="dotted"/>
          <w:cs/>
        </w:rPr>
        <w:t>6</w:t>
      </w:r>
      <w:r w:rsidRPr="003247F5">
        <w:rPr>
          <w:rFonts w:ascii="TH SarabunPSK" w:hAnsi="TH SarabunPSK" w:cs="TH SarabunPSK"/>
          <w:spacing w:val="-4"/>
          <w:sz w:val="28"/>
          <w:szCs w:val="28"/>
          <w:u w:val="dotted"/>
          <w:cs/>
        </w:rPr>
        <w:t xml:space="preserve"> </w:t>
      </w:r>
      <w:r w:rsidRPr="003247F5">
        <w:rPr>
          <w:rFonts w:ascii="TH SarabunPSK" w:hAnsi="TH SarabunPSK" w:cs="TH SarabunPSK" w:hint="cs"/>
          <w:spacing w:val="-4"/>
          <w:sz w:val="28"/>
          <w:szCs w:val="28"/>
          <w:u w:val="dotted"/>
          <w:cs/>
        </w:rPr>
        <w:t>สรุปได้ดังนี้</w:t>
      </w:r>
      <w:r w:rsidRPr="003247F5">
        <w:rPr>
          <w:rFonts w:ascii="TH SarabunPSK" w:hAnsi="TH SarabunPSK" w:cs="TH SarabunPSK"/>
          <w:spacing w:val="-4"/>
          <w:sz w:val="28"/>
          <w:szCs w:val="28"/>
          <w:u w:val="dotted"/>
        </w:rPr>
        <w:tab/>
      </w:r>
      <w:r w:rsidRPr="003247F5">
        <w:rPr>
          <w:rFonts w:ascii="TH SarabunPSK" w:hAnsi="TH SarabunPSK" w:cs="TH SarabunPSK"/>
          <w:spacing w:val="-4"/>
          <w:sz w:val="28"/>
          <w:szCs w:val="28"/>
          <w:u w:val="dotted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1080"/>
        <w:gridCol w:w="720"/>
        <w:gridCol w:w="1350"/>
        <w:gridCol w:w="900"/>
      </w:tblGrid>
      <w:tr w:rsidR="00127F54" w:rsidRPr="00574985" w:rsidTr="001B2F39">
        <w:tc>
          <w:tcPr>
            <w:tcW w:w="4230" w:type="dxa"/>
            <w:vMerge w:val="restar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:rsidR="00127F54" w:rsidRPr="00574985" w:rsidRDefault="00127F54" w:rsidP="003A0014">
            <w:pPr>
              <w:tabs>
                <w:tab w:val="left" w:pos="243"/>
              </w:tabs>
              <w:ind w:left="-27" w:right="-1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574985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ประเภททุนการศึกษ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</w:tcPr>
          <w:p w:rsidR="00127F54" w:rsidRPr="00574985" w:rsidRDefault="00127F54" w:rsidP="003A001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574985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สมัครขอรับทุน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</w:tcPr>
          <w:p w:rsidR="00127F54" w:rsidRPr="00574985" w:rsidRDefault="00127F54" w:rsidP="006D6AD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574985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ได้รับทุน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:rsidR="00127F54" w:rsidRPr="00574985" w:rsidRDefault="00127F54" w:rsidP="006D6AD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574985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ร้อยละ</w:t>
            </w:r>
          </w:p>
        </w:tc>
      </w:tr>
      <w:tr w:rsidR="003A0014" w:rsidRPr="00574985" w:rsidTr="001B2F39">
        <w:tc>
          <w:tcPr>
            <w:tcW w:w="42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127F54" w:rsidRPr="00574985" w:rsidRDefault="00127F54" w:rsidP="003A0014">
            <w:pPr>
              <w:tabs>
                <w:tab w:val="left" w:pos="243"/>
              </w:tabs>
              <w:ind w:left="-27" w:right="-1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F6228" w:themeFill="accent3" w:themeFillShade="80"/>
          </w:tcPr>
          <w:p w:rsidR="00127F54" w:rsidRPr="00574985" w:rsidRDefault="00127F54" w:rsidP="003A001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574985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(คน)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F6228" w:themeFill="accent3" w:themeFillShade="80"/>
          </w:tcPr>
          <w:p w:rsidR="00127F54" w:rsidRPr="00574985" w:rsidRDefault="00127F54" w:rsidP="006D6AD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574985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คน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F6228" w:themeFill="accent3" w:themeFillShade="80"/>
          </w:tcPr>
          <w:p w:rsidR="00127F54" w:rsidRPr="00574985" w:rsidRDefault="00127F54" w:rsidP="006D6AD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8"/>
              </w:rPr>
            </w:pPr>
            <w:r w:rsidRPr="00574985">
              <w:rPr>
                <w:rFonts w:ascii="TH SarabunPSK" w:hAnsi="TH SarabunPSK" w:cs="TH SarabunPSK"/>
                <w:b/>
                <w:bCs/>
                <w:color w:val="FFFFFF" w:themeColor="background1"/>
                <w:spacing w:val="-8"/>
                <w:cs/>
              </w:rPr>
              <w:t>จำนวนเงิน (บาท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127F54" w:rsidRPr="00574985" w:rsidRDefault="00127F54" w:rsidP="006D6A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A0014" w:rsidRPr="00574985" w:rsidTr="001B2F39">
        <w:tc>
          <w:tcPr>
            <w:tcW w:w="42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0014" w:rsidRPr="003A0014" w:rsidRDefault="003A0014" w:rsidP="001B2F39">
            <w:pPr>
              <w:tabs>
                <w:tab w:val="left" w:pos="243"/>
              </w:tabs>
              <w:spacing w:line="300" w:lineRule="exact"/>
              <w:ind w:left="-27" w:right="-18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1</w:t>
            </w:r>
            <w:r w:rsidRPr="003A0014">
              <w:rPr>
                <w:rFonts w:ascii="TH SarabunPSK" w:hAnsi="TH SarabunPSK" w:cs="TH SarabunPSK" w:hint="cs"/>
                <w:cs/>
              </w:rPr>
              <w:t>)</w:t>
            </w:r>
            <w:r w:rsidRPr="003A0014">
              <w:rPr>
                <w:rFonts w:ascii="TH SarabunPSK" w:hAnsi="TH SarabunPSK" w:cs="TH SarabunPSK"/>
                <w:cs/>
              </w:rPr>
              <w:tab/>
            </w:r>
            <w:r w:rsidRPr="003A0014">
              <w:rPr>
                <w:rFonts w:ascii="TH SarabunPSK" w:hAnsi="TH SarabunPSK" w:cs="TH SarabunPSK"/>
                <w:spacing w:val="-4"/>
                <w:cs/>
              </w:rPr>
              <w:t>ทุนยกเว้นการศึกษา</w:t>
            </w:r>
            <w:r w:rsidRPr="003A0014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3A0014">
              <w:rPr>
                <w:rFonts w:ascii="TH SarabunPSK" w:hAnsi="TH SarabunPSK" w:cs="TH SarabunPSK"/>
                <w:spacing w:val="-4"/>
                <w:cs/>
              </w:rPr>
              <w:t xml:space="preserve">สำหรับนักศึกษาระดับปริญญาตรี </w:t>
            </w:r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1,443</w:t>
            </w:r>
          </w:p>
        </w:tc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1,433</w:t>
            </w:r>
          </w:p>
        </w:tc>
        <w:tc>
          <w:tcPr>
            <w:tcW w:w="13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14,354,977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99.31</w:t>
            </w:r>
          </w:p>
        </w:tc>
      </w:tr>
      <w:tr w:rsidR="003A0014" w:rsidRPr="00574985" w:rsidTr="001B2F39"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0014" w:rsidRPr="003A0014" w:rsidRDefault="003A0014" w:rsidP="001B2F39">
            <w:pPr>
              <w:tabs>
                <w:tab w:val="left" w:pos="243"/>
              </w:tabs>
              <w:spacing w:line="300" w:lineRule="exact"/>
              <w:ind w:left="-27" w:right="-18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2)</w:t>
            </w:r>
            <w:r w:rsidRPr="003A0014">
              <w:rPr>
                <w:rFonts w:ascii="TH SarabunPSK" w:hAnsi="TH SarabunPSK" w:cs="TH SarabunPSK"/>
              </w:rPr>
              <w:tab/>
            </w:r>
            <w:r w:rsidRPr="003A0014">
              <w:rPr>
                <w:rFonts w:ascii="TH SarabunPSK" w:hAnsi="TH SarabunPSK" w:cs="TH SarabunPSK"/>
                <w:spacing w:val="-8"/>
                <w:cs/>
              </w:rPr>
              <w:t>กองทุนการศึกษาของมหาวิทยาลัย</w:t>
            </w:r>
            <w:r w:rsidRPr="003A0014">
              <w:rPr>
                <w:rFonts w:ascii="TH SarabunPSK" w:hAnsi="TH SarabunPSK" w:cs="TH SarabunPSK"/>
                <w:spacing w:val="-8"/>
              </w:rPr>
              <w:t xml:space="preserve"> (</w:t>
            </w:r>
            <w:r w:rsidRPr="003A0014">
              <w:rPr>
                <w:rFonts w:ascii="TH SarabunPSK" w:hAnsi="TH SarabunPSK" w:cs="TH SarabunPSK"/>
                <w:spacing w:val="-8"/>
                <w:cs/>
              </w:rPr>
              <w:t>จัดสรรเป็นทุนให้เปล่า)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376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252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1,300,00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67.02</w:t>
            </w:r>
          </w:p>
        </w:tc>
      </w:tr>
      <w:tr w:rsidR="003A0014" w:rsidRPr="00574985" w:rsidTr="001B2F39"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0014" w:rsidRPr="003A0014" w:rsidRDefault="003A0014" w:rsidP="001B2F39">
            <w:pPr>
              <w:tabs>
                <w:tab w:val="left" w:pos="243"/>
              </w:tabs>
              <w:spacing w:line="300" w:lineRule="exact"/>
              <w:ind w:left="-27" w:right="-18"/>
              <w:jc w:val="thaiDistribute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3)</w:t>
            </w:r>
            <w:r w:rsidRPr="003A0014">
              <w:rPr>
                <w:rFonts w:ascii="TH SarabunPSK" w:hAnsi="TH SarabunPSK" w:cs="TH SarabunPSK"/>
              </w:rPr>
              <w:tab/>
            </w:r>
            <w:r w:rsidRPr="001B2F39">
              <w:rPr>
                <w:rFonts w:ascii="TH SarabunPSK" w:hAnsi="TH SarabunPSK" w:cs="TH SarabunPSK"/>
                <w:spacing w:val="-8"/>
                <w:cs/>
              </w:rPr>
              <w:t>กองทุนช่วยค่าครองชีพ สำหรับนักศึกษา</w:t>
            </w:r>
            <w:r w:rsidRPr="001B2F39">
              <w:rPr>
                <w:rFonts w:ascii="TH SarabunPSK" w:hAnsi="TH SarabunPSK" w:cs="TH SarabunPSK"/>
                <w:spacing w:val="-8"/>
              </w:rPr>
              <w:t xml:space="preserve"> (</w:t>
            </w:r>
            <w:r w:rsidRPr="001B2F39">
              <w:rPr>
                <w:rFonts w:ascii="TH SarabunPSK" w:hAnsi="TH SarabunPSK" w:cs="TH SarabunPSK"/>
                <w:spacing w:val="-8"/>
                <w:cs/>
              </w:rPr>
              <w:t>จัดสรรเป็นทุนให้เปล่า)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13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132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389,00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100.00</w:t>
            </w:r>
          </w:p>
        </w:tc>
      </w:tr>
      <w:tr w:rsidR="003A0014" w:rsidRPr="00574985" w:rsidTr="001B2F39"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0014" w:rsidRPr="003A0014" w:rsidRDefault="003A0014" w:rsidP="001B2F39">
            <w:pPr>
              <w:tabs>
                <w:tab w:val="left" w:pos="243"/>
              </w:tabs>
              <w:spacing w:line="300" w:lineRule="exact"/>
              <w:ind w:left="-27" w:right="-18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4)</w:t>
            </w:r>
            <w:r w:rsidRPr="003A0014">
              <w:rPr>
                <w:rFonts w:ascii="TH SarabunPSK" w:hAnsi="TH SarabunPSK" w:cs="TH SarabunPSK"/>
              </w:rPr>
              <w:tab/>
            </w:r>
            <w:r w:rsidRPr="003A0014">
              <w:rPr>
                <w:rFonts w:ascii="TH SarabunPSK" w:hAnsi="TH SarabunPSK" w:cs="TH SarabunPSK"/>
                <w:cs/>
              </w:rPr>
              <w:t xml:space="preserve">เงินยืมฉุกเฉิน สำหรับนักศึกษา 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378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378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2,106,50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100.00</w:t>
            </w:r>
          </w:p>
        </w:tc>
      </w:tr>
      <w:tr w:rsidR="003A0014" w:rsidRPr="00574985" w:rsidTr="001B2F39"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0014" w:rsidRPr="003A0014" w:rsidRDefault="003A0014" w:rsidP="001B2F39">
            <w:pPr>
              <w:tabs>
                <w:tab w:val="left" w:pos="243"/>
              </w:tabs>
              <w:spacing w:line="300" w:lineRule="exact"/>
              <w:ind w:left="-27" w:right="-18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5)</w:t>
            </w:r>
            <w:r w:rsidRPr="003A0014">
              <w:rPr>
                <w:rFonts w:ascii="TH SarabunPSK" w:hAnsi="TH SarabunPSK" w:cs="TH SarabunPSK"/>
              </w:rPr>
              <w:tab/>
            </w:r>
            <w:r w:rsidRPr="003A0014">
              <w:rPr>
                <w:rFonts w:ascii="TH SarabunPSK" w:hAnsi="TH SarabunPSK" w:cs="TH SarabunPSK"/>
                <w:cs/>
              </w:rPr>
              <w:t xml:space="preserve">เงินยืมเพื่อการศึกษา สำหรับนักศึกษา 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11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111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1,310,15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100.00</w:t>
            </w:r>
          </w:p>
        </w:tc>
      </w:tr>
      <w:tr w:rsidR="003A0014" w:rsidRPr="00574985" w:rsidTr="001B2F39"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0014" w:rsidRPr="003A0014" w:rsidRDefault="003A0014" w:rsidP="001B2F39">
            <w:pPr>
              <w:tabs>
                <w:tab w:val="left" w:pos="243"/>
              </w:tabs>
              <w:spacing w:line="300" w:lineRule="exact"/>
              <w:ind w:left="-27" w:right="-18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6)</w:t>
            </w:r>
            <w:r w:rsidRPr="003A0014">
              <w:rPr>
                <w:rFonts w:ascii="TH SarabunPSK" w:hAnsi="TH SarabunPSK" w:cs="TH SarabunPSK"/>
              </w:rPr>
              <w:tab/>
            </w:r>
            <w:r w:rsidRPr="003A0014">
              <w:rPr>
                <w:rFonts w:ascii="TH SarabunPSK" w:hAnsi="TH SarabunPSK" w:cs="TH SarabunPSK"/>
                <w:spacing w:val="-4"/>
                <w:cs/>
              </w:rPr>
              <w:t>ทุนการศึกษาจากองค์กร/หน่วยงานภายนอกมหาวิทยาลัย</w:t>
            </w:r>
            <w:r w:rsidRPr="003A0014">
              <w:rPr>
                <w:rFonts w:ascii="TH SarabunPSK" w:hAnsi="TH SarabunPSK" w:cs="TH SarabunPSK"/>
                <w:cs/>
              </w:rPr>
              <w:t xml:space="preserve"> </w:t>
            </w:r>
            <w:r w:rsidRPr="003A0014">
              <w:rPr>
                <w:rFonts w:ascii="TH SarabunPSK" w:hAnsi="TH SarabunPSK" w:cs="TH SarabunPSK"/>
                <w:cs/>
              </w:rPr>
              <w:tab/>
              <w:t>(ทุนให้เปล่า)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478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292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7,576,25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61.09</w:t>
            </w:r>
          </w:p>
        </w:tc>
      </w:tr>
      <w:tr w:rsidR="003A0014" w:rsidRPr="00574985" w:rsidTr="001B2F39"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0014" w:rsidRPr="003A0014" w:rsidRDefault="003A0014" w:rsidP="001B2F39">
            <w:pPr>
              <w:tabs>
                <w:tab w:val="left" w:pos="243"/>
              </w:tabs>
              <w:spacing w:line="300" w:lineRule="exact"/>
              <w:ind w:left="-27" w:right="-18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7)</w:t>
            </w:r>
            <w:r w:rsidRPr="003A0014">
              <w:rPr>
                <w:rFonts w:ascii="TH SarabunPSK" w:hAnsi="TH SarabunPSK" w:cs="TH SarabunPSK"/>
              </w:rPr>
              <w:tab/>
            </w:r>
            <w:r w:rsidRPr="003A0014">
              <w:rPr>
                <w:rFonts w:ascii="TH SarabunPSK" w:hAnsi="TH SarabunPSK" w:cs="TH SarabunPSK"/>
                <w:i/>
                <w:spacing w:val="-4"/>
                <w:cs/>
              </w:rPr>
              <w:t>ทุนจ้างงานนักศึกษาระหว่างเรียน</w:t>
            </w:r>
            <w:r w:rsidRPr="003A0014">
              <w:rPr>
                <w:rFonts w:ascii="TH SarabunPSK" w:hAnsi="TH SarabunPSK" w:cs="TH SarabunPSK"/>
                <w:i/>
                <w:spacing w:val="-4"/>
              </w:rPr>
              <w:t xml:space="preserve"> </w:t>
            </w:r>
            <w:r w:rsidRPr="003A0014">
              <w:rPr>
                <w:rFonts w:ascii="TH SarabunPSK" w:hAnsi="TH SarabunPSK" w:cs="TH SarabunPSK"/>
                <w:i/>
                <w:spacing w:val="-4"/>
                <w:cs/>
              </w:rPr>
              <w:t>สำหรับนักศึกษาระดับ</w:t>
            </w:r>
            <w:r w:rsidRPr="003A0014">
              <w:rPr>
                <w:rFonts w:ascii="TH SarabunPSK" w:hAnsi="TH SarabunPSK" w:cs="TH SarabunPSK"/>
                <w:cs/>
              </w:rPr>
              <w:tab/>
              <w:t xml:space="preserve">ปริญญาตรี 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750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718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2,499,20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95.73</w:t>
            </w:r>
          </w:p>
        </w:tc>
      </w:tr>
      <w:tr w:rsidR="003A0014" w:rsidRPr="00574985" w:rsidTr="001B2F39">
        <w:tc>
          <w:tcPr>
            <w:tcW w:w="42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014" w:rsidRPr="003A0014" w:rsidRDefault="003A0014" w:rsidP="001B2F39">
            <w:pPr>
              <w:tabs>
                <w:tab w:val="left" w:pos="243"/>
              </w:tabs>
              <w:spacing w:line="300" w:lineRule="exact"/>
              <w:ind w:left="-27" w:right="-18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8)</w:t>
            </w:r>
            <w:r w:rsidRPr="003A0014">
              <w:rPr>
                <w:rFonts w:ascii="TH SarabunPSK" w:hAnsi="TH SarabunPSK" w:cs="TH SarabunPSK"/>
              </w:rPr>
              <w:tab/>
            </w:r>
            <w:r w:rsidRPr="003A0014">
              <w:rPr>
                <w:rFonts w:ascii="TH SarabunPSK" w:hAnsi="TH SarabunPSK" w:cs="TH SarabunPSK"/>
                <w:cs/>
              </w:rPr>
              <w:t>ทุนสำหรับผู้มีผลการเรียนดีเด่น</w:t>
            </w:r>
            <w:r w:rsidRPr="003A0014">
              <w:rPr>
                <w:rFonts w:ascii="TH SarabunPSK" w:hAnsi="TH SarabunPSK" w:cs="TH SarabunPSK"/>
              </w:rPr>
              <w:t xml:space="preserve"> </w:t>
            </w:r>
            <w:r w:rsidRPr="003A0014">
              <w:rPr>
                <w:rFonts w:ascii="TH SarabunPSK" w:hAnsi="TH SarabunPSK" w:cs="TH SarabunPSK"/>
                <w:cs/>
              </w:rPr>
              <w:t xml:space="preserve">ระดับบัณฑิตศึกษา 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118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118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1,703,700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100.00</w:t>
            </w:r>
          </w:p>
        </w:tc>
      </w:tr>
      <w:tr w:rsidR="003A0014" w:rsidRPr="00574985" w:rsidTr="001B2F39">
        <w:tc>
          <w:tcPr>
            <w:tcW w:w="42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014" w:rsidRPr="003A0014" w:rsidRDefault="003A0014" w:rsidP="001B2F39">
            <w:pPr>
              <w:tabs>
                <w:tab w:val="left" w:pos="243"/>
              </w:tabs>
              <w:spacing w:line="300" w:lineRule="exact"/>
              <w:ind w:left="-27" w:right="-18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9)</w:t>
            </w:r>
            <w:r w:rsidRPr="003A0014">
              <w:rPr>
                <w:rFonts w:ascii="TH SarabunPSK" w:hAnsi="TH SarabunPSK" w:cs="TH SarabunPSK"/>
              </w:rPr>
              <w:tab/>
            </w:r>
            <w:r w:rsidRPr="003A0014">
              <w:rPr>
                <w:rFonts w:ascii="TH SarabunPSK" w:hAnsi="TH SarabunPSK" w:cs="TH SarabunPSK" w:hint="cs"/>
                <w:cs/>
              </w:rPr>
              <w:t>ทุนสำหรับผู้มีศักยภาพ</w:t>
            </w:r>
            <w:r w:rsidRPr="003A0014">
              <w:rPr>
                <w:rFonts w:ascii="TH SarabunPSK" w:hAnsi="TH SarabunPSK" w:cs="TH SarabunPSK"/>
                <w:cs/>
              </w:rPr>
              <w:t xml:space="preserve"> </w:t>
            </w:r>
            <w:r w:rsidRPr="003A0014">
              <w:rPr>
                <w:rFonts w:ascii="TH SarabunPSK" w:hAnsi="TH SarabunPSK" w:cs="TH SarabunPSK" w:hint="cs"/>
                <w:cs/>
              </w:rPr>
              <w:t>ระดับบัณฑิตศึกษา</w:t>
            </w:r>
            <w:r w:rsidRPr="003A0014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321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321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3,941,100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100.00</w:t>
            </w:r>
          </w:p>
        </w:tc>
      </w:tr>
      <w:tr w:rsidR="003A0014" w:rsidRPr="00574985" w:rsidTr="001B2F39">
        <w:tc>
          <w:tcPr>
            <w:tcW w:w="42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014" w:rsidRPr="003A0014" w:rsidRDefault="003A0014" w:rsidP="001B2F39">
            <w:pPr>
              <w:tabs>
                <w:tab w:val="left" w:pos="243"/>
              </w:tabs>
              <w:spacing w:line="300" w:lineRule="exact"/>
              <w:ind w:left="-27" w:right="-18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10)</w:t>
            </w:r>
            <w:r w:rsidRPr="003A0014">
              <w:rPr>
                <w:rFonts w:ascii="TH SarabunPSK" w:hAnsi="TH SarabunPSK" w:cs="TH SarabunPSK"/>
              </w:rPr>
              <w:tab/>
            </w:r>
            <w:r w:rsidRPr="003A0014">
              <w:rPr>
                <w:rFonts w:ascii="TH SarabunPSK" w:hAnsi="TH SarabunPSK" w:cs="TH SarabunPSK" w:hint="cs"/>
                <w:cs/>
              </w:rPr>
              <w:t>ทุนผู้ช่วยสอน</w:t>
            </w:r>
            <w:r w:rsidRPr="003A0014">
              <w:rPr>
                <w:rFonts w:ascii="TH SarabunPSK" w:hAnsi="TH SarabunPSK" w:cs="TH SarabunPSK"/>
                <w:cs/>
              </w:rPr>
              <w:t xml:space="preserve"> </w:t>
            </w:r>
            <w:r w:rsidRPr="003A0014">
              <w:rPr>
                <w:rFonts w:ascii="TH SarabunPSK" w:hAnsi="TH SarabunPSK" w:cs="TH SarabunPSK" w:hint="cs"/>
                <w:cs/>
              </w:rPr>
              <w:t>และผู้ช่วยวิจัย</w:t>
            </w:r>
            <w:r w:rsidRPr="003A0014">
              <w:rPr>
                <w:rFonts w:ascii="TH SarabunPSK" w:hAnsi="TH SarabunPSK" w:cs="TH SarabunPSK"/>
                <w:cs/>
              </w:rPr>
              <w:t xml:space="preserve"> </w:t>
            </w:r>
            <w:r w:rsidRPr="003A0014">
              <w:rPr>
                <w:rFonts w:ascii="TH SarabunPSK" w:hAnsi="TH SarabunPSK" w:cs="TH SarabunPSK" w:hint="cs"/>
                <w:cs/>
              </w:rPr>
              <w:t>ระดับบัณฑิตศึกษา</w:t>
            </w:r>
            <w:r w:rsidRPr="003A0014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171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171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2,646,455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100.00</w:t>
            </w:r>
          </w:p>
        </w:tc>
      </w:tr>
      <w:tr w:rsidR="003A0014" w:rsidRPr="00574985" w:rsidTr="001B2F39">
        <w:tc>
          <w:tcPr>
            <w:tcW w:w="42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014" w:rsidRPr="003A0014" w:rsidRDefault="003A0014" w:rsidP="001B2F39">
            <w:pPr>
              <w:tabs>
                <w:tab w:val="left" w:pos="243"/>
              </w:tabs>
              <w:spacing w:line="300" w:lineRule="exact"/>
              <w:ind w:left="-27" w:right="-18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11)</w:t>
            </w:r>
            <w:r w:rsidRPr="003A0014">
              <w:rPr>
                <w:rFonts w:ascii="TH SarabunPSK" w:hAnsi="TH SarabunPSK" w:cs="TH SarabunPSK"/>
              </w:rPr>
              <w:tab/>
            </w:r>
            <w:r w:rsidRPr="003A0014">
              <w:rPr>
                <w:rFonts w:ascii="TH SarabunPSK" w:hAnsi="TH SarabunPSK" w:cs="TH SarabunPSK" w:hint="cs"/>
                <w:cs/>
              </w:rPr>
              <w:t>ทุนการศึกษาอื่น</w:t>
            </w:r>
            <w:r w:rsidRPr="003A0014">
              <w:rPr>
                <w:rFonts w:ascii="TH SarabunPSK" w:hAnsi="TH SarabunPSK" w:cs="TH SarabunPSK"/>
                <w:cs/>
              </w:rPr>
              <w:t xml:space="preserve"> </w:t>
            </w:r>
            <w:r w:rsidRPr="003A0014">
              <w:rPr>
                <w:rFonts w:ascii="TH SarabunPSK" w:hAnsi="TH SarabunPSK" w:cs="TH SarabunPSK" w:hint="cs"/>
                <w:cs/>
              </w:rPr>
              <w:t>จากคณาจารย์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189,800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A0014" w:rsidRPr="003A0014" w:rsidRDefault="003A0014" w:rsidP="001B2F39">
            <w:pPr>
              <w:spacing w:line="300" w:lineRule="exact"/>
              <w:jc w:val="center"/>
              <w:rPr>
                <w:rFonts w:ascii="TH SarabunPSK" w:hAnsi="TH SarabunPSK" w:cs="TH SarabunPSK"/>
              </w:rPr>
            </w:pPr>
            <w:r w:rsidRPr="003A0014">
              <w:rPr>
                <w:rFonts w:ascii="TH SarabunPSK" w:hAnsi="TH SarabunPSK" w:cs="TH SarabunPSK"/>
              </w:rPr>
              <w:t>100.00</w:t>
            </w:r>
          </w:p>
        </w:tc>
      </w:tr>
      <w:tr w:rsidR="003A0014" w:rsidRPr="00F813E3" w:rsidTr="001B2F39">
        <w:tc>
          <w:tcPr>
            <w:tcW w:w="4230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4F6228" w:themeFill="accent3" w:themeFillShade="80"/>
          </w:tcPr>
          <w:p w:rsidR="003A0014" w:rsidRPr="00DB66DE" w:rsidRDefault="003A0014" w:rsidP="006D6A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</w:pPr>
            <w:r w:rsidRPr="00DB66DE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:rsidR="003A0014" w:rsidRPr="00F813E3" w:rsidRDefault="003A0014" w:rsidP="006D6A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F813E3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fldChar w:fldCharType="begin"/>
            </w:r>
            <w:r w:rsidRPr="00F813E3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instrText xml:space="preserve"> </w:instrText>
            </w:r>
            <w:r w:rsidRPr="00F813E3">
              <w:rPr>
                <w:rFonts w:ascii="TH SarabunPSK" w:hAnsi="TH SarabunPSK" w:cs="TH SarabunPSK" w:hint="cs"/>
                <w:b/>
                <w:bCs/>
                <w:color w:val="FFFFFF" w:themeColor="background1"/>
                <w:cs/>
              </w:rPr>
              <w:instrText>=</w:instrText>
            </w:r>
            <w:r w:rsidRPr="00F813E3">
              <w:rPr>
                <w:rFonts w:ascii="TH SarabunPSK" w:hAnsi="TH SarabunPSK" w:cs="TH SarabunPSK" w:hint="cs"/>
                <w:b/>
                <w:bCs/>
                <w:color w:val="FFFFFF" w:themeColor="background1"/>
              </w:rPr>
              <w:instrText>SUM(ABOVE)</w:instrText>
            </w:r>
            <w:r w:rsidRPr="00F813E3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instrText xml:space="preserve"> </w:instrText>
            </w:r>
            <w:r w:rsidRPr="00F813E3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fldChar w:fldCharType="separate"/>
            </w:r>
            <w:r w:rsidRPr="00F813E3">
              <w:rPr>
                <w:rFonts w:ascii="TH SarabunPSK" w:hAnsi="TH SarabunPSK" w:cs="TH SarabunPSK"/>
                <w:b/>
                <w:bCs/>
                <w:noProof/>
                <w:color w:val="FFFFFF" w:themeColor="background1"/>
                <w:cs/>
              </w:rPr>
              <w:t>4</w:t>
            </w:r>
            <w:r w:rsidRPr="00F813E3"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cs/>
              </w:rPr>
              <w:t>,</w:t>
            </w:r>
            <w:r w:rsidRPr="00F813E3">
              <w:rPr>
                <w:rFonts w:ascii="TH SarabunPSK" w:hAnsi="TH SarabunPSK" w:cs="TH SarabunPSK"/>
                <w:b/>
                <w:bCs/>
                <w:noProof/>
                <w:color w:val="FFFFFF" w:themeColor="background1"/>
                <w:cs/>
              </w:rPr>
              <w:t>300</w:t>
            </w:r>
            <w:r w:rsidRPr="00F813E3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:rsidR="003A0014" w:rsidRPr="00F813E3" w:rsidRDefault="003A0014" w:rsidP="006D6A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F813E3">
              <w:rPr>
                <w:rFonts w:ascii="TH SarabunPSK" w:hAnsi="TH SarabunPSK" w:cs="TH SarabunPSK"/>
                <w:b/>
                <w:bCs/>
                <w:color w:val="FFFFFF" w:themeColor="background1"/>
              </w:rPr>
              <w:fldChar w:fldCharType="begin"/>
            </w:r>
            <w:r w:rsidRPr="00F813E3">
              <w:rPr>
                <w:rFonts w:ascii="TH SarabunPSK" w:hAnsi="TH SarabunPSK" w:cs="TH SarabunPSK"/>
                <w:b/>
                <w:bCs/>
                <w:color w:val="FFFFFF" w:themeColor="background1"/>
              </w:rPr>
              <w:instrText xml:space="preserve"> =SUM(ABOVE) </w:instrText>
            </w:r>
            <w:r w:rsidRPr="00F813E3">
              <w:rPr>
                <w:rFonts w:ascii="TH SarabunPSK" w:hAnsi="TH SarabunPSK" w:cs="TH SarabunPSK"/>
                <w:b/>
                <w:bCs/>
                <w:color w:val="FFFFFF" w:themeColor="background1"/>
              </w:rPr>
              <w:fldChar w:fldCharType="separate"/>
            </w:r>
            <w:r w:rsidRPr="00F813E3">
              <w:rPr>
                <w:rFonts w:ascii="TH SarabunPSK" w:hAnsi="TH SarabunPSK" w:cs="TH SarabunPSK"/>
                <w:b/>
                <w:bCs/>
                <w:noProof/>
                <w:color w:val="FFFFFF" w:themeColor="background1"/>
              </w:rPr>
              <w:t>3</w:t>
            </w:r>
            <w:r>
              <w:rPr>
                <w:rFonts w:ascii="TH SarabunPSK" w:hAnsi="TH SarabunPSK" w:cs="TH SarabunPSK"/>
                <w:b/>
                <w:bCs/>
                <w:noProof/>
                <w:color w:val="FFFFFF" w:themeColor="background1"/>
              </w:rPr>
              <w:t>,</w:t>
            </w:r>
            <w:r w:rsidRPr="00F813E3">
              <w:rPr>
                <w:rFonts w:ascii="TH SarabunPSK" w:hAnsi="TH SarabunPSK" w:cs="TH SarabunPSK"/>
                <w:b/>
                <w:bCs/>
                <w:noProof/>
                <w:color w:val="FFFFFF" w:themeColor="background1"/>
              </w:rPr>
              <w:t>948</w:t>
            </w:r>
            <w:r w:rsidRPr="00F813E3">
              <w:rPr>
                <w:rFonts w:ascii="TH SarabunPSK" w:hAnsi="TH SarabunPSK" w:cs="TH SarabunPSK"/>
                <w:b/>
                <w:bCs/>
                <w:color w:val="FFFFFF" w:themeColor="background1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:rsidR="003A0014" w:rsidRPr="00F813E3" w:rsidRDefault="003A0014" w:rsidP="006D6A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</w:pPr>
            <w:r w:rsidRPr="00F813E3">
              <w:rPr>
                <w:rFonts w:ascii="TH SarabunPSK" w:hAnsi="TH SarabunPSK" w:cs="TH SarabunPSK"/>
                <w:b/>
                <w:bCs/>
                <w:color w:val="FFFFFF" w:themeColor="background1"/>
              </w:rPr>
              <w:fldChar w:fldCharType="begin"/>
            </w:r>
            <w:r w:rsidRPr="00F813E3">
              <w:rPr>
                <w:rFonts w:ascii="TH SarabunPSK" w:hAnsi="TH SarabunPSK" w:cs="TH SarabunPSK"/>
                <w:b/>
                <w:bCs/>
                <w:color w:val="FFFFFF" w:themeColor="background1"/>
              </w:rPr>
              <w:instrText xml:space="preserve"> =SUM(ABOVE) </w:instrText>
            </w:r>
            <w:r w:rsidRPr="00F813E3">
              <w:rPr>
                <w:rFonts w:ascii="TH SarabunPSK" w:hAnsi="TH SarabunPSK" w:cs="TH SarabunPSK"/>
                <w:b/>
                <w:bCs/>
                <w:color w:val="FFFFFF" w:themeColor="background1"/>
              </w:rPr>
              <w:fldChar w:fldCharType="separate"/>
            </w:r>
            <w:r w:rsidRPr="00F813E3">
              <w:rPr>
                <w:rFonts w:ascii="TH SarabunPSK" w:hAnsi="TH SarabunPSK" w:cs="TH SarabunPSK"/>
                <w:b/>
                <w:bCs/>
                <w:noProof/>
                <w:color w:val="FFFFFF" w:themeColor="background1"/>
              </w:rPr>
              <w:t>38,017,132</w:t>
            </w:r>
            <w:r w:rsidRPr="00F813E3">
              <w:rPr>
                <w:rFonts w:ascii="TH SarabunPSK" w:hAnsi="TH SarabunPSK" w:cs="TH SarabunPSK"/>
                <w:b/>
                <w:bCs/>
                <w:color w:val="FFFFFF" w:themeColor="background1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4F6228" w:themeFill="accent3" w:themeFillShade="80"/>
            <w:vAlign w:val="bottom"/>
          </w:tcPr>
          <w:p w:rsidR="003A0014" w:rsidRPr="00F813E3" w:rsidRDefault="003A0014" w:rsidP="006D6AD7">
            <w:pPr>
              <w:spacing w:line="300" w:lineRule="exact"/>
              <w:jc w:val="right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</w:rPr>
            </w:pPr>
            <w:r w:rsidRPr="00F813E3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</w:rPr>
              <w:t>91.81</w:t>
            </w:r>
          </w:p>
        </w:tc>
      </w:tr>
    </w:tbl>
    <w:p w:rsidR="00127F54" w:rsidRPr="00FA667E" w:rsidRDefault="001B2F39" w:rsidP="001B2F39">
      <w:pPr>
        <w:spacing w:before="120" w:line="320" w:lineRule="exact"/>
        <w:rPr>
          <w:rFonts w:ascii="TH SarabunPSK" w:hAnsi="TH SarabunPSK" w:cs="TH SarabunPSK"/>
          <w:b/>
          <w:bCs/>
          <w:sz w:val="28"/>
          <w:szCs w:val="28"/>
          <w:u w:val="dottedHeavy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="00127F54" w:rsidRPr="00FA667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127F54" w:rsidRPr="00FA667E">
        <w:rPr>
          <w:rFonts w:ascii="TH SarabunPSK" w:hAnsi="TH SarabunPSK" w:cs="TH SarabunPSK"/>
          <w:b/>
          <w:bCs/>
          <w:sz w:val="28"/>
          <w:szCs w:val="28"/>
          <w:cs/>
        </w:rPr>
        <w:tab/>
        <w:t>การคำนวณ/การวิเคราะห์</w:t>
      </w:r>
      <w:r w:rsidR="00127F54" w:rsidRPr="003247F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127F54" w:rsidRPr="003247F5">
        <w:rPr>
          <w:rFonts w:ascii="TH SarabunPSK" w:hAnsi="TH SarabunPSK" w:cs="TH SarabunPSK"/>
          <w:b/>
          <w:bCs/>
          <w:sz w:val="28"/>
          <w:szCs w:val="28"/>
        </w:rPr>
        <w:t>:</w:t>
      </w:r>
      <w:r w:rsidR="00127F54" w:rsidRPr="003247F5">
        <w:rPr>
          <w:rFonts w:ascii="TH SarabunPSK" w:hAnsi="TH SarabunPSK" w:cs="TH SarabunPSK"/>
          <w:b/>
          <w:bCs/>
          <w:sz w:val="28"/>
          <w:szCs w:val="28"/>
        </w:rPr>
        <w:tab/>
      </w:r>
      <w:r w:rsidR="00127F54" w:rsidRPr="003247F5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127F54" w:rsidRPr="00FA667E" w:rsidRDefault="00127F54" w:rsidP="00127F54">
      <w:pPr>
        <w:spacing w:before="160" w:line="280" w:lineRule="exact"/>
        <w:rPr>
          <w:rFonts w:ascii="TH SarabunPSK" w:hAnsi="TH SarabunPSK" w:cs="TH SarabunPSK"/>
          <w:sz w:val="28"/>
          <w:szCs w:val="28"/>
        </w:rPr>
      </w:pPr>
      <w:r w:rsidRPr="00FA667E">
        <w:rPr>
          <w:rFonts w:ascii="TH SarabunPSK" w:hAnsi="TH SarabunPSK" w:cs="TH SarabunPSK"/>
          <w:b/>
          <w:bCs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98910E" wp14:editId="740196DB">
                <wp:simplePos x="0" y="0"/>
                <wp:positionH relativeFrom="column">
                  <wp:posOffset>206081</wp:posOffset>
                </wp:positionH>
                <wp:positionV relativeFrom="paragraph">
                  <wp:posOffset>110613</wp:posOffset>
                </wp:positionV>
                <wp:extent cx="5257800" cy="559558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59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F54" w:rsidRDefault="00127F54" w:rsidP="00127F5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          จำนวนนักศึกษาที่ได้รับทุนการศึกษาในปีงบประมาณนั้น</w:t>
                            </w:r>
                          </w:p>
                          <w:p w:rsidR="00127F54" w:rsidRDefault="00127F54" w:rsidP="00127F54">
                            <w:pPr>
                              <w:spacing w:before="6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ำนวนนักศึกษาทั้งหมดตามคุณสมบัติที่แจ้งขอรับทุนการศึกษาในปีงบประมาณนั้น</w:t>
                            </w:r>
                          </w:p>
                          <w:p w:rsidR="00127F54" w:rsidRPr="00FA667E" w:rsidRDefault="00127F54" w:rsidP="00127F54">
                            <w:pPr>
                              <w:spacing w:before="6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16.25pt;margin-top:8.7pt;width:414pt;height:4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" stroked="f">
                <v:textbox>
                  <w:txbxContent>
                    <w:p w:rsidR="00127F54" w:rsidRDefault="00127F54" w:rsidP="00127F5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            จำนวนนักศึกษาที่ได้รับทุนการศึกษาในปีงบประมาณนั้น</w:t>
                      </w:r>
                    </w:p>
                    <w:p w:rsidR="00127F54" w:rsidRDefault="00127F54" w:rsidP="00127F54">
                      <w:pPr>
                        <w:spacing w:before="6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ำนวนนักศึกษาทั้งหมดตามคุณสมบัติที่แจ้งขอรับทุนการศึกษาในปีงบประมาณนั้น</w:t>
                      </w:r>
                    </w:p>
                    <w:p w:rsidR="00127F54" w:rsidRPr="00FA667E" w:rsidRDefault="00127F54" w:rsidP="00127F54">
                      <w:pPr>
                        <w:spacing w:before="60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5486A" wp14:editId="71B80A42">
                <wp:simplePos x="0" y="0"/>
                <wp:positionH relativeFrom="column">
                  <wp:posOffset>4122524</wp:posOffset>
                </wp:positionH>
                <wp:positionV relativeFrom="paragraph">
                  <wp:posOffset>159404</wp:posOffset>
                </wp:positionV>
                <wp:extent cx="573206" cy="300251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F54" w:rsidRPr="003247F5" w:rsidRDefault="00127F54" w:rsidP="00127F5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3247F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X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324.6pt;margin-top:12.55pt;width:45.15pt;height:23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" filled="f" stroked="f" strokeweight=".5pt">
                <v:textbox>
                  <w:txbxContent>
                    <w:p w:rsidR="00127F54" w:rsidRPr="003247F5" w:rsidRDefault="00127F54" w:rsidP="00127F5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3247F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</w:p>
    <w:p w:rsidR="00127F54" w:rsidRPr="00FA667E" w:rsidRDefault="00127F54" w:rsidP="00127F54">
      <w:pPr>
        <w:spacing w:before="160" w:line="280" w:lineRule="exac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E7AA4" wp14:editId="7563B85F">
                <wp:simplePos x="0" y="0"/>
                <wp:positionH relativeFrom="column">
                  <wp:posOffset>334645</wp:posOffset>
                </wp:positionH>
                <wp:positionV relativeFrom="paragraph">
                  <wp:posOffset>81119</wp:posOffset>
                </wp:positionV>
                <wp:extent cx="3719015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9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5pt,6.4pt" to="319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" strokecolor="black [3040]"/>
            </w:pict>
          </mc:Fallback>
        </mc:AlternateContent>
      </w:r>
    </w:p>
    <w:p w:rsidR="00127F54" w:rsidRDefault="00127F54" w:rsidP="00127F54">
      <w:pPr>
        <w:spacing w:line="320" w:lineRule="exact"/>
        <w:rPr>
          <w:rFonts w:ascii="TH SarabunPSK" w:hAnsi="TH SarabunPSK" w:cs="TH SarabunPSK"/>
          <w:sz w:val="28"/>
          <w:szCs w:val="28"/>
          <w:u w:val="dottedHeavy"/>
        </w:rPr>
      </w:pPr>
    </w:p>
    <w:p w:rsidR="00127F54" w:rsidRPr="00F109EE" w:rsidRDefault="00127F54" w:rsidP="00127F54">
      <w:pPr>
        <w:spacing w:line="320" w:lineRule="exac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A509B4" wp14:editId="0F71F52B">
                <wp:simplePos x="0" y="0"/>
                <wp:positionH relativeFrom="column">
                  <wp:posOffset>1761926</wp:posOffset>
                </wp:positionH>
                <wp:positionV relativeFrom="paragraph">
                  <wp:posOffset>65121</wp:posOffset>
                </wp:positionV>
                <wp:extent cx="675564" cy="2724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64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F54" w:rsidRPr="00F109EE" w:rsidRDefault="00127F54" w:rsidP="00127F5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109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=  </w:t>
                            </w:r>
                            <w:r w:rsidR="003A001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91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8</w:t>
                            </w:r>
                            <w:r w:rsidR="003A001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3" type="#_x0000_t202" style="position:absolute;margin-left:138.75pt;margin-top:5.15pt;width:53.2pt;height:21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" filled="f" stroked="f" strokeweight=".5pt">
                <v:textbox>
                  <w:txbxContent>
                    <w:p w:rsidR="00127F54" w:rsidRPr="00F109EE" w:rsidRDefault="00127F54" w:rsidP="00127F5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proofErr w:type="gramStart"/>
                      <w:r w:rsidRPr="00F109E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=  </w:t>
                      </w:r>
                      <w:r w:rsidR="003A001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91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8</w:t>
                      </w:r>
                      <w:r w:rsidR="003A001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D71DA2" wp14:editId="54988D5E">
                <wp:simplePos x="0" y="0"/>
                <wp:positionH relativeFrom="column">
                  <wp:posOffset>1230156</wp:posOffset>
                </wp:positionH>
                <wp:positionV relativeFrom="paragraph">
                  <wp:posOffset>53975</wp:posOffset>
                </wp:positionV>
                <wp:extent cx="572770" cy="299720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F54" w:rsidRPr="003247F5" w:rsidRDefault="00127F54" w:rsidP="00127F5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3247F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X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96.85pt;margin-top:4.25pt;width:45.1pt;height:23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" filled="f" stroked="f" strokeweight=".5pt">
                <v:textbox>
                  <w:txbxContent>
                    <w:p w:rsidR="00127F54" w:rsidRPr="003247F5" w:rsidRDefault="00127F54" w:rsidP="00127F5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3247F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  <w:r w:rsidRPr="00F109EE">
        <w:rPr>
          <w:rFonts w:ascii="TH SarabunPSK" w:hAnsi="TH SarabunPSK" w:cs="TH SarabunPSK"/>
          <w:sz w:val="28"/>
          <w:szCs w:val="28"/>
        </w:rPr>
        <w:tab/>
      </w:r>
      <w:r w:rsidRPr="00F109EE">
        <w:rPr>
          <w:rFonts w:ascii="TH SarabunPSK" w:hAnsi="TH SarabunPSK" w:cs="TH SarabunPSK"/>
          <w:sz w:val="28"/>
          <w:szCs w:val="28"/>
        </w:rPr>
        <w:tab/>
      </w:r>
      <w:r w:rsidRPr="00F109EE">
        <w:rPr>
          <w:rFonts w:ascii="TH SarabunPSK" w:hAnsi="TH SarabunPSK" w:cs="TH SarabunPSK"/>
          <w:sz w:val="28"/>
          <w:szCs w:val="28"/>
        </w:rPr>
        <w:tab/>
      </w:r>
      <w:r w:rsidRPr="00F109EE">
        <w:rPr>
          <w:rFonts w:ascii="TH SarabunPSK" w:hAnsi="TH SarabunPSK" w:cs="TH SarabunPSK"/>
          <w:sz w:val="28"/>
          <w:szCs w:val="28"/>
        </w:rPr>
        <w:tab/>
      </w:r>
      <w:r w:rsidR="003A0014">
        <w:rPr>
          <w:rFonts w:ascii="TH SarabunPSK" w:hAnsi="TH SarabunPSK" w:cs="TH SarabunPSK" w:hint="cs"/>
          <w:sz w:val="28"/>
          <w:szCs w:val="28"/>
          <w:cs/>
        </w:rPr>
        <w:t>3</w:t>
      </w:r>
      <w:r>
        <w:rPr>
          <w:rFonts w:ascii="TH SarabunPSK" w:hAnsi="TH SarabunPSK" w:cs="TH SarabunPSK"/>
          <w:sz w:val="28"/>
          <w:szCs w:val="28"/>
        </w:rPr>
        <w:t>,</w:t>
      </w:r>
      <w:r w:rsidR="003A0014">
        <w:rPr>
          <w:rFonts w:ascii="TH SarabunPSK" w:hAnsi="TH SarabunPSK" w:cs="TH SarabunPSK" w:hint="cs"/>
          <w:sz w:val="28"/>
          <w:szCs w:val="28"/>
          <w:cs/>
        </w:rPr>
        <w:t>948</w:t>
      </w:r>
    </w:p>
    <w:p w:rsidR="00127F54" w:rsidRPr="00F109EE" w:rsidRDefault="00127F54" w:rsidP="00127F54">
      <w:pPr>
        <w:spacing w:line="320" w:lineRule="exac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742DDB" wp14:editId="33101B2D">
                <wp:simplePos x="0" y="0"/>
                <wp:positionH relativeFrom="column">
                  <wp:posOffset>866614</wp:posOffset>
                </wp:positionH>
                <wp:positionV relativeFrom="paragraph">
                  <wp:posOffset>3175</wp:posOffset>
                </wp:positionV>
                <wp:extent cx="347980" cy="0"/>
                <wp:effectExtent l="0" t="0" r="139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.25pt" to="95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" strokecolor="black [3040]"/>
            </w:pict>
          </mc:Fallback>
        </mc:AlternateContent>
      </w:r>
      <w:r w:rsidRPr="00F109EE">
        <w:rPr>
          <w:rFonts w:ascii="TH SarabunPSK" w:hAnsi="TH SarabunPSK" w:cs="TH SarabunPSK"/>
          <w:sz w:val="28"/>
          <w:szCs w:val="28"/>
        </w:rPr>
        <w:tab/>
      </w:r>
      <w:r w:rsidRPr="00F109EE">
        <w:rPr>
          <w:rFonts w:ascii="TH SarabunPSK" w:hAnsi="TH SarabunPSK" w:cs="TH SarabunPSK"/>
          <w:sz w:val="28"/>
          <w:szCs w:val="28"/>
        </w:rPr>
        <w:tab/>
      </w:r>
      <w:r w:rsidRPr="00F109EE">
        <w:rPr>
          <w:rFonts w:ascii="TH SarabunPSK" w:hAnsi="TH SarabunPSK" w:cs="TH SarabunPSK"/>
          <w:sz w:val="28"/>
          <w:szCs w:val="28"/>
        </w:rPr>
        <w:tab/>
      </w:r>
      <w:r w:rsidRPr="00F109EE">
        <w:rPr>
          <w:rFonts w:ascii="TH SarabunPSK" w:hAnsi="TH SarabunPSK" w:cs="TH SarabunPSK"/>
          <w:sz w:val="28"/>
          <w:szCs w:val="28"/>
        </w:rPr>
        <w:tab/>
      </w:r>
      <w:r w:rsidR="003A0014">
        <w:rPr>
          <w:rFonts w:ascii="TH SarabunPSK" w:hAnsi="TH SarabunPSK" w:cs="TH SarabunPSK" w:hint="cs"/>
          <w:sz w:val="28"/>
          <w:szCs w:val="28"/>
          <w:cs/>
        </w:rPr>
        <w:t>4</w:t>
      </w:r>
      <w:r>
        <w:rPr>
          <w:rFonts w:ascii="TH SarabunPSK" w:hAnsi="TH SarabunPSK" w:cs="TH SarabunPSK"/>
          <w:sz w:val="28"/>
          <w:szCs w:val="28"/>
        </w:rPr>
        <w:t>,</w:t>
      </w:r>
      <w:r w:rsidR="003A0014">
        <w:rPr>
          <w:rFonts w:ascii="TH SarabunPSK" w:hAnsi="TH SarabunPSK" w:cs="TH SarabunPSK" w:hint="cs"/>
          <w:sz w:val="28"/>
          <w:szCs w:val="28"/>
          <w:cs/>
        </w:rPr>
        <w:t>300</w:t>
      </w:r>
    </w:p>
    <w:p w:rsidR="00127F54" w:rsidRPr="00FA667E" w:rsidRDefault="001B2F39" w:rsidP="001B2F39">
      <w:pPr>
        <w:spacing w:before="120" w:line="320" w:lineRule="exact"/>
        <w:rPr>
          <w:rFonts w:ascii="TH SarabunPSK" w:hAnsi="TH SarabunPSK" w:cs="TH SarabunPSK"/>
          <w:sz w:val="28"/>
          <w:szCs w:val="28"/>
          <w:u w:val="dottedHeavy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  <w:r w:rsidR="00127F54" w:rsidRPr="00FA667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127F54" w:rsidRPr="00FA667E">
        <w:rPr>
          <w:rFonts w:ascii="TH SarabunPSK" w:hAnsi="TH SarabunPSK" w:cs="TH SarabunPSK"/>
          <w:b/>
          <w:bCs/>
          <w:sz w:val="28"/>
          <w:szCs w:val="28"/>
          <w:cs/>
        </w:rPr>
        <w:tab/>
        <w:t>คะแนนที่ได้จากการคำนวณ/การวิเคราะห์</w:t>
      </w:r>
      <w:r w:rsidR="00127F5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เทียบกับเกณฑ์)</w:t>
      </w:r>
      <w:r w:rsidR="00127F54" w:rsidRPr="00FA667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127F54" w:rsidRPr="00FA667E">
        <w:rPr>
          <w:rFonts w:ascii="TH SarabunPSK" w:hAnsi="TH SarabunPSK" w:cs="TH SarabunPSK"/>
          <w:b/>
          <w:bCs/>
          <w:sz w:val="28"/>
          <w:szCs w:val="28"/>
        </w:rPr>
        <w:t>:</w:t>
      </w:r>
      <w:r w:rsidR="00127F54" w:rsidRPr="00F109EE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127F54" w:rsidRPr="00F109EE">
        <w:rPr>
          <w:rFonts w:ascii="TH SarabunPSK" w:hAnsi="TH SarabunPSK" w:cs="TH SarabunPSK"/>
          <w:sz w:val="28"/>
          <w:szCs w:val="28"/>
          <w:u w:val="dotted"/>
          <w:cs/>
        </w:rPr>
        <w:tab/>
        <w:t>ได้คะแนน</w:t>
      </w:r>
      <w:r w:rsidR="00127F54" w:rsidRPr="00F109EE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3A0014">
        <w:rPr>
          <w:rFonts w:ascii="TH SarabunPSK" w:hAnsi="TH SarabunPSK" w:cs="TH SarabunPSK" w:hint="cs"/>
          <w:sz w:val="28"/>
          <w:szCs w:val="28"/>
          <w:u w:val="dotted"/>
          <w:cs/>
        </w:rPr>
        <w:t>5</w:t>
      </w:r>
      <w:r w:rsidR="00127F54" w:rsidRPr="00F109EE">
        <w:rPr>
          <w:rFonts w:ascii="TH SarabunPSK" w:hAnsi="TH SarabunPSK" w:cs="TH SarabunPSK"/>
          <w:sz w:val="28"/>
          <w:szCs w:val="28"/>
          <w:u w:val="dotted"/>
          <w:cs/>
        </w:rPr>
        <w:tab/>
        <w:t>เมื่อเทียบกับเกณฑ์</w:t>
      </w:r>
      <w:r w:rsidR="00127F54" w:rsidRPr="00F109EE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27F54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="00127F54" w:rsidRPr="00F109EE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sectPr w:rsidR="00127F54" w:rsidRPr="00FA667E" w:rsidSect="003E7C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720" w:left="1728" w:header="720" w:footer="432" w:gutter="0"/>
      <w:pgNumType w:start="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71" w:rsidRDefault="005A6A71">
      <w:r>
        <w:separator/>
      </w:r>
    </w:p>
  </w:endnote>
  <w:endnote w:type="continuationSeparator" w:id="0">
    <w:p w:rsidR="005A6A71" w:rsidRDefault="005A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 Bold"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24" w:rsidRPr="002559F9" w:rsidRDefault="006C5B24" w:rsidP="00793063">
    <w:pPr>
      <w:pStyle w:val="Footer"/>
      <w:framePr w:wrap="around" w:vAnchor="text" w:hAnchor="margin" w:xAlign="center" w:y="1"/>
      <w:jc w:val="center"/>
      <w:rPr>
        <w:rStyle w:val="PageNumber"/>
        <w:rFonts w:ascii="Tahoma" w:hAnsi="Tahoma" w:cs="Tahoma"/>
        <w:sz w:val="16"/>
        <w:szCs w:val="16"/>
      </w:rPr>
    </w:pPr>
    <w:r w:rsidRPr="002559F9">
      <w:rPr>
        <w:rStyle w:val="PageNumber"/>
        <w:rFonts w:ascii="Tahoma" w:hAnsi="Tahoma" w:cs="Tahoma"/>
        <w:sz w:val="16"/>
        <w:szCs w:val="16"/>
        <w:cs/>
      </w:rPr>
      <w:fldChar w:fldCharType="begin"/>
    </w:r>
    <w:r w:rsidRPr="002559F9">
      <w:rPr>
        <w:rStyle w:val="PageNumber"/>
        <w:rFonts w:ascii="Tahoma" w:hAnsi="Tahoma" w:cs="Tahoma"/>
        <w:sz w:val="16"/>
        <w:szCs w:val="16"/>
      </w:rPr>
      <w:instrText xml:space="preserve">PAGE  </w:instrText>
    </w:r>
    <w:r w:rsidRPr="002559F9">
      <w:rPr>
        <w:rStyle w:val="PageNumber"/>
        <w:rFonts w:ascii="Tahoma" w:hAnsi="Tahoma" w:cs="Tahoma"/>
        <w:sz w:val="16"/>
        <w:szCs w:val="16"/>
        <w:cs/>
      </w:rPr>
      <w:fldChar w:fldCharType="separate"/>
    </w:r>
    <w:r>
      <w:rPr>
        <w:rStyle w:val="PageNumber"/>
        <w:rFonts w:ascii="Tahoma" w:hAnsi="Tahoma" w:cs="Tahoma"/>
        <w:noProof/>
        <w:sz w:val="16"/>
        <w:szCs w:val="16"/>
        <w:cs/>
      </w:rPr>
      <w:t>2</w:t>
    </w:r>
    <w:r w:rsidRPr="002559F9">
      <w:rPr>
        <w:rStyle w:val="PageNumber"/>
        <w:rFonts w:ascii="Tahoma" w:hAnsi="Tahoma" w:cs="Tahoma"/>
        <w:sz w:val="16"/>
        <w:szCs w:val="16"/>
        <w:cs/>
      </w:rPr>
      <w:fldChar w:fldCharType="end"/>
    </w:r>
  </w:p>
  <w:p w:rsidR="006C5B24" w:rsidRDefault="00C21526" w:rsidP="00C64C0C">
    <w:pPr>
      <w:pStyle w:val="Footer"/>
      <w:spacing w:before="60"/>
      <w:ind w:right="360" w:firstLine="360"/>
      <w:rPr>
        <w:rFonts w:ascii="Tahoma" w:hAnsi="Tahoma" w:cs="Tahoma"/>
        <w:sz w:val="16"/>
        <w:szCs w:val="16"/>
      </w:rPr>
    </w:pPr>
    <w:r>
      <w:rPr>
        <w:rFonts w:ascii="Tahoma" w:hAnsi="Tahoma" w:cs="Tahoma" w:hint="c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3234393" wp14:editId="3AE431E0">
              <wp:simplePos x="0" y="0"/>
              <wp:positionH relativeFrom="column">
                <wp:posOffset>2541270</wp:posOffset>
              </wp:positionH>
              <wp:positionV relativeFrom="paragraph">
                <wp:posOffset>-52705</wp:posOffset>
              </wp:positionV>
              <wp:extent cx="237490" cy="228600"/>
              <wp:effectExtent l="7620" t="13970" r="12065" b="5080"/>
              <wp:wrapNone/>
              <wp:docPr id="7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490" cy="228600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AutoShape 15" o:spid="_x0000_s1026" type="#_x0000_t84" style="position:absolute;margin-left:200.1pt;margin-top:-4.15pt;width:18.7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"/>
          </w:pict>
        </mc:Fallback>
      </mc:AlternateContent>
    </w:r>
  </w:p>
  <w:p w:rsidR="006C5B24" w:rsidRPr="00F14920" w:rsidRDefault="006C5B24" w:rsidP="002559F9">
    <w:pPr>
      <w:pStyle w:val="Footer"/>
      <w:spacing w:before="60"/>
      <w:ind w:right="360" w:firstLine="360"/>
      <w:jc w:val="center"/>
      <w:rPr>
        <w:rFonts w:ascii="Tahoma" w:hAnsi="Tahoma" w:cs="Tahoma"/>
        <w:sz w:val="15"/>
        <w:szCs w:val="15"/>
      </w:rPr>
    </w:pPr>
    <w:r w:rsidRPr="00F14920">
      <w:rPr>
        <w:rFonts w:ascii="Tahoma" w:hAnsi="Tahoma" w:cs="Tahoma"/>
        <w:sz w:val="15"/>
        <w:szCs w:val="15"/>
        <w:cs/>
      </w:rPr>
      <w:t>คู่มือ</w:t>
    </w:r>
    <w:r w:rsidRPr="00F14920">
      <w:rPr>
        <w:rFonts w:ascii="Tahoma" w:hAnsi="Tahoma" w:cs="Tahoma" w:hint="cs"/>
        <w:sz w:val="15"/>
        <w:szCs w:val="15"/>
        <w:cs/>
      </w:rPr>
      <w:t>ระบบการติดตาม ตรวจสอบ และ</w:t>
    </w:r>
    <w:r w:rsidRPr="00F14920">
      <w:rPr>
        <w:rFonts w:ascii="Tahoma" w:hAnsi="Tahoma" w:cs="Tahoma"/>
        <w:sz w:val="15"/>
        <w:szCs w:val="15"/>
        <w:cs/>
      </w:rPr>
      <w:t xml:space="preserve">ประเมินผลงาน </w:t>
    </w:r>
    <w:proofErr w:type="spellStart"/>
    <w:r>
      <w:rPr>
        <w:rFonts w:ascii="Tahoma" w:hAnsi="Tahoma" w:cs="Tahoma"/>
        <w:sz w:val="15"/>
        <w:szCs w:val="15"/>
        <w:cs/>
      </w:rPr>
      <w:t>มทส</w:t>
    </w:r>
    <w:proofErr w:type="spellEnd"/>
    <w:r>
      <w:rPr>
        <w:rFonts w:ascii="Tahoma" w:hAnsi="Tahoma" w:cs="Tahoma"/>
        <w:sz w:val="15"/>
        <w:szCs w:val="15"/>
        <w:cs/>
      </w:rPr>
      <w:t>.</w:t>
    </w:r>
    <w:r w:rsidRPr="00F14920">
      <w:rPr>
        <w:rFonts w:ascii="Tahoma" w:hAnsi="Tahoma" w:cs="Tahoma"/>
        <w:sz w:val="15"/>
        <w:szCs w:val="15"/>
        <w:cs/>
      </w:rPr>
      <w:t xml:space="preserve"> ปีงบประมาณ 255</w:t>
    </w:r>
    <w:r w:rsidRPr="00F14920">
      <w:rPr>
        <w:rFonts w:ascii="Tahoma" w:hAnsi="Tahoma" w:cs="Tahoma" w:hint="cs"/>
        <w:sz w:val="15"/>
        <w:szCs w:val="15"/>
        <w:cs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764568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0"/>
        <w:szCs w:val="30"/>
        <w:cs w:val="0"/>
      </w:rPr>
    </w:sdtEndPr>
    <w:sdtContent>
      <w:p w:rsidR="003D7200" w:rsidRDefault="003D7200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F5A1F30" wp14:editId="1F6B52D9">
                  <wp:extent cx="5467350" cy="54610"/>
                  <wp:effectExtent l="38100" t="0" r="0" b="21590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" fillcolor="#7030a0">
                  <w10:anchorlock/>
                </v:shape>
              </w:pict>
            </mc:Fallback>
          </mc:AlternateContent>
        </w:r>
      </w:p>
      <w:p w:rsidR="003D7200" w:rsidRPr="003D7200" w:rsidRDefault="003D7200">
        <w:pPr>
          <w:pStyle w:val="Footer"/>
          <w:jc w:val="center"/>
          <w:rPr>
            <w:rFonts w:ascii="TH SarabunPSK" w:hAnsi="TH SarabunPSK" w:cs="TH SarabunPSK"/>
            <w:sz w:val="20"/>
            <w:szCs w:val="20"/>
          </w:rPr>
        </w:pPr>
        <w:r w:rsidRPr="003D7200">
          <w:rPr>
            <w:rFonts w:ascii="TH SarabunPSK" w:hAnsi="TH SarabunPSK" w:cs="TH SarabunPSK"/>
            <w:sz w:val="20"/>
            <w:szCs w:val="20"/>
            <w:cs/>
          </w:rPr>
          <w:t>สำนักงานสภามหาวิทยาลัยเทคโนโลยี</w:t>
        </w:r>
        <w:proofErr w:type="spellStart"/>
        <w:r w:rsidRPr="003D7200">
          <w:rPr>
            <w:rFonts w:ascii="TH SarabunPSK" w:hAnsi="TH SarabunPSK" w:cs="TH SarabunPSK"/>
            <w:sz w:val="20"/>
            <w:szCs w:val="20"/>
            <w:cs/>
          </w:rPr>
          <w:t>สุร</w:t>
        </w:r>
        <w:proofErr w:type="spellEnd"/>
        <w:r w:rsidRPr="003D7200">
          <w:rPr>
            <w:rFonts w:ascii="TH SarabunPSK" w:hAnsi="TH SarabunPSK" w:cs="TH SarabunPSK"/>
            <w:sz w:val="20"/>
            <w:szCs w:val="20"/>
            <w:cs/>
          </w:rPr>
          <w:t>นารี (</w:t>
        </w:r>
        <w:proofErr w:type="spellStart"/>
        <w:r w:rsidRPr="003D7200">
          <w:rPr>
            <w:rFonts w:ascii="TH SarabunPSK" w:hAnsi="TH SarabunPSK" w:cs="TH SarabunPSK"/>
            <w:sz w:val="20"/>
            <w:szCs w:val="20"/>
            <w:cs/>
          </w:rPr>
          <w:t>สสม</w:t>
        </w:r>
        <w:proofErr w:type="spellEnd"/>
        <w:r w:rsidRPr="003D7200">
          <w:rPr>
            <w:rFonts w:ascii="TH SarabunPSK" w:hAnsi="TH SarabunPSK" w:cs="TH SarabunPSK"/>
            <w:sz w:val="20"/>
            <w:szCs w:val="20"/>
            <w:cs/>
          </w:rPr>
          <w:t xml:space="preserve">.) </w:t>
        </w:r>
        <w:r w:rsidRPr="003D7200">
          <w:rPr>
            <w:rFonts w:ascii="TH SarabunPSK" w:hAnsi="TH SarabunPSK" w:cs="TH SarabunPSK"/>
            <w:sz w:val="20"/>
            <w:szCs w:val="20"/>
          </w:rPr>
          <w:t>:</w:t>
        </w:r>
        <w:r w:rsidRPr="003D7200">
          <w:rPr>
            <w:rFonts w:ascii="TH SarabunPSK" w:hAnsi="TH SarabunPSK" w:cs="TH SarabunPSK"/>
            <w:sz w:val="20"/>
            <w:szCs w:val="20"/>
            <w:cs/>
          </w:rPr>
          <w:t xml:space="preserve"> </w:t>
        </w:r>
        <w:r w:rsidR="008A175C">
          <w:rPr>
            <w:rFonts w:ascii="TH SarabunPSK" w:hAnsi="TH SarabunPSK" w:cs="TH SarabunPSK"/>
            <w:sz w:val="20"/>
            <w:szCs w:val="20"/>
          </w:rPr>
          <w:t xml:space="preserve">The </w:t>
        </w:r>
        <w:proofErr w:type="spellStart"/>
        <w:r w:rsidRPr="003D7200">
          <w:rPr>
            <w:rFonts w:ascii="TH SarabunPSK" w:hAnsi="TH SarabunPSK" w:cs="TH SarabunPSK"/>
            <w:sz w:val="20"/>
            <w:szCs w:val="20"/>
          </w:rPr>
          <w:t>Suranaree</w:t>
        </w:r>
        <w:proofErr w:type="spellEnd"/>
        <w:r w:rsidRPr="003D7200">
          <w:rPr>
            <w:rFonts w:ascii="TH SarabunPSK" w:hAnsi="TH SarabunPSK" w:cs="TH SarabunPSK"/>
            <w:sz w:val="20"/>
            <w:szCs w:val="20"/>
          </w:rPr>
          <w:t xml:space="preserve"> University of Technology Council </w:t>
        </w:r>
        <w:r w:rsidR="008A175C">
          <w:rPr>
            <w:rFonts w:ascii="TH SarabunPSK" w:hAnsi="TH SarabunPSK" w:cs="TH SarabunPSK"/>
            <w:sz w:val="20"/>
            <w:szCs w:val="20"/>
          </w:rPr>
          <w:t xml:space="preserve">Office </w:t>
        </w:r>
        <w:r w:rsidRPr="003D7200">
          <w:rPr>
            <w:rFonts w:ascii="TH SarabunPSK" w:hAnsi="TH SarabunPSK" w:cs="TH SarabunPSK"/>
            <w:sz w:val="20"/>
            <w:szCs w:val="20"/>
          </w:rPr>
          <w:t>(UCO)</w:t>
        </w:r>
      </w:p>
      <w:p w:rsidR="005C1DF0" w:rsidRPr="00D8777F" w:rsidRDefault="003D7200" w:rsidP="003D7200">
        <w:pPr>
          <w:pStyle w:val="Footer"/>
          <w:jc w:val="right"/>
          <w:rPr>
            <w:rFonts w:ascii="TH SarabunPSK" w:hAnsi="TH SarabunPSK" w:cs="TH SarabunPSK"/>
            <w:noProof/>
            <w:sz w:val="30"/>
            <w:szCs w:val="30"/>
          </w:rPr>
        </w:pPr>
        <w:r w:rsidRPr="00D8777F">
          <w:rPr>
            <w:rFonts w:ascii="TH SarabunPSK" w:hAnsi="TH SarabunPSK" w:cs="TH SarabunPSK"/>
            <w:sz w:val="30"/>
            <w:szCs w:val="30"/>
            <w:cs/>
          </w:rPr>
          <w:t xml:space="preserve">หน้า </w:t>
        </w:r>
        <w:r w:rsidRPr="00D8777F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D8777F">
          <w:rPr>
            <w:rFonts w:ascii="TH SarabunPSK" w:hAnsi="TH SarabunPSK" w:cs="TH SarabunPSK"/>
            <w:sz w:val="30"/>
            <w:szCs w:val="30"/>
          </w:rPr>
          <w:instrText xml:space="preserve"> PAGE    \* MERGEFORMAT </w:instrText>
        </w:r>
        <w:r w:rsidRPr="00D8777F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697B16">
          <w:rPr>
            <w:rFonts w:ascii="TH SarabunPSK" w:hAnsi="TH SarabunPSK" w:cs="TH SarabunPSK"/>
            <w:noProof/>
            <w:sz w:val="30"/>
            <w:szCs w:val="30"/>
          </w:rPr>
          <w:t>75</w:t>
        </w:r>
        <w:r w:rsidRPr="00D8777F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24" w:rsidRDefault="006C5B24" w:rsidP="003D60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</w:t>
    </w:r>
    <w:r>
      <w:rPr>
        <w:rStyle w:val="PageNumber"/>
        <w:cs/>
      </w:rPr>
      <w:fldChar w:fldCharType="end"/>
    </w:r>
  </w:p>
  <w:p w:rsidR="006C5B24" w:rsidRDefault="006C5B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71" w:rsidRDefault="005A6A71">
      <w:r>
        <w:separator/>
      </w:r>
    </w:p>
  </w:footnote>
  <w:footnote w:type="continuationSeparator" w:id="0">
    <w:p w:rsidR="005A6A71" w:rsidRDefault="005A6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75C" w:rsidRDefault="008A17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00" w:rsidRPr="003D7200" w:rsidRDefault="003D7200" w:rsidP="003D7200">
    <w:pPr>
      <w:pStyle w:val="Header"/>
      <w:jc w:val="center"/>
      <w:rPr>
        <w:rFonts w:ascii="TH SarabunPSK" w:hAnsi="TH SarabunPSK" w:cs="TH SarabunPSK"/>
        <w:b/>
        <w:bCs/>
        <w:sz w:val="20"/>
        <w:szCs w:val="20"/>
      </w:rPr>
    </w:pPr>
    <w:r w:rsidRPr="003D7200">
      <w:rPr>
        <w:b/>
        <w:bCs/>
        <w:noProof/>
        <w:color w:val="FFFFFF" w:themeColor="background1"/>
      </w:rPr>
      <w:drawing>
        <wp:anchor distT="0" distB="0" distL="114300" distR="114300" simplePos="0" relativeHeight="251673600" behindDoc="0" locked="0" layoutInCell="1" allowOverlap="1" wp14:anchorId="45EA64BB" wp14:editId="4C27417C">
          <wp:simplePos x="0" y="0"/>
          <wp:positionH relativeFrom="column">
            <wp:posOffset>60960</wp:posOffset>
          </wp:positionH>
          <wp:positionV relativeFrom="paragraph">
            <wp:posOffset>-292100</wp:posOffset>
          </wp:positionV>
          <wp:extent cx="425450" cy="552450"/>
          <wp:effectExtent l="0" t="0" r="0" b="0"/>
          <wp:wrapNone/>
          <wp:docPr id="6" name="Picture 6" descr="F:\ส่วนตัวอื่นๆ\ภาพจาก My picture\sut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ส่วนตัวอื่นๆ\ภาพจาก My picture\sut_logo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7200">
      <w:rPr>
        <w:rFonts w:ascii="TH SarabunPSK" w:hAnsi="TH SarabunPSK" w:cs="TH SarabunPSK" w:hint="cs"/>
        <w:b/>
        <w:bCs/>
        <w:sz w:val="20"/>
        <w:szCs w:val="20"/>
        <w:cs/>
      </w:rPr>
      <w:t xml:space="preserve">คู่มือระบบการติดตาม ตรวจสอบ และประเมินผลงาน </w:t>
    </w:r>
    <w:proofErr w:type="spellStart"/>
    <w:r w:rsidRPr="003D7200">
      <w:rPr>
        <w:rFonts w:ascii="TH SarabunPSK" w:hAnsi="TH SarabunPSK" w:cs="TH SarabunPSK" w:hint="cs"/>
        <w:b/>
        <w:bCs/>
        <w:sz w:val="20"/>
        <w:szCs w:val="20"/>
        <w:cs/>
      </w:rPr>
      <w:t>มทส</w:t>
    </w:r>
    <w:proofErr w:type="spellEnd"/>
    <w:r w:rsidRPr="003D7200">
      <w:rPr>
        <w:rFonts w:ascii="TH SarabunPSK" w:hAnsi="TH SarabunPSK" w:cs="TH SarabunPSK" w:hint="cs"/>
        <w:b/>
        <w:bCs/>
        <w:sz w:val="20"/>
        <w:szCs w:val="20"/>
        <w:cs/>
      </w:rPr>
      <w:t>. ประจำปีงบประมาณ พ.ศ. 2556</w:t>
    </w:r>
  </w:p>
  <w:p w:rsidR="003D7200" w:rsidRPr="00225F04" w:rsidRDefault="003D7200" w:rsidP="003D7200">
    <w:pPr>
      <w:pStyle w:val="Header"/>
      <w:jc w:val="center"/>
      <w:rPr>
        <w:rFonts w:ascii="TH SarabunPSK" w:hAnsi="TH SarabunPSK" w:cs="TH SarabunPSK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19080CF0" wp14:editId="64E51353">
              <wp:extent cx="5467350" cy="54610"/>
              <wp:effectExtent l="38100" t="0" r="0" b="21590"/>
              <wp:docPr id="22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4550" cy="54610"/>
                      </a:xfrm>
                      <a:prstGeom prst="flowChartDecision">
                        <a:avLst/>
                      </a:prstGeom>
                      <a:solidFill>
                        <a:srgbClr val="7030A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" fillcolor="#7030a0"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75C" w:rsidRDefault="008A1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2B50"/>
    <w:multiLevelType w:val="hybridMultilevel"/>
    <w:tmpl w:val="85F6CE18"/>
    <w:lvl w:ilvl="0" w:tplc="BBC87980">
      <w:start w:val="3"/>
      <w:numFmt w:val="thaiLetters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3055DA"/>
    <w:multiLevelType w:val="hybridMultilevel"/>
    <w:tmpl w:val="7B108C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990395"/>
    <w:multiLevelType w:val="hybridMultilevel"/>
    <w:tmpl w:val="1908C21A"/>
    <w:lvl w:ilvl="0" w:tplc="587E2E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49">
      <o:colormru v:ext="edit" colors="#eaeaea,#ff8633,#fe6700,#ff6d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41"/>
    <w:rsid w:val="000012AC"/>
    <w:rsid w:val="00011A81"/>
    <w:rsid w:val="00013EDC"/>
    <w:rsid w:val="00017CBD"/>
    <w:rsid w:val="00020281"/>
    <w:rsid w:val="00031CAD"/>
    <w:rsid w:val="00033EE5"/>
    <w:rsid w:val="00043B97"/>
    <w:rsid w:val="00055410"/>
    <w:rsid w:val="00057996"/>
    <w:rsid w:val="00060503"/>
    <w:rsid w:val="000643B6"/>
    <w:rsid w:val="00090984"/>
    <w:rsid w:val="00093F99"/>
    <w:rsid w:val="000A37FE"/>
    <w:rsid w:val="000B3E29"/>
    <w:rsid w:val="000B696C"/>
    <w:rsid w:val="000D6359"/>
    <w:rsid w:val="00106FBA"/>
    <w:rsid w:val="00115566"/>
    <w:rsid w:val="00127F54"/>
    <w:rsid w:val="00134686"/>
    <w:rsid w:val="001472D8"/>
    <w:rsid w:val="001542A6"/>
    <w:rsid w:val="00157516"/>
    <w:rsid w:val="00164FD1"/>
    <w:rsid w:val="001652F3"/>
    <w:rsid w:val="0017235A"/>
    <w:rsid w:val="00173D25"/>
    <w:rsid w:val="00180A52"/>
    <w:rsid w:val="00185306"/>
    <w:rsid w:val="00191106"/>
    <w:rsid w:val="001A7D07"/>
    <w:rsid w:val="001B0DB0"/>
    <w:rsid w:val="001B2F39"/>
    <w:rsid w:val="001E6594"/>
    <w:rsid w:val="00205863"/>
    <w:rsid w:val="00225F04"/>
    <w:rsid w:val="0023510F"/>
    <w:rsid w:val="002559F9"/>
    <w:rsid w:val="00264DF1"/>
    <w:rsid w:val="00270D7A"/>
    <w:rsid w:val="002712A8"/>
    <w:rsid w:val="00275784"/>
    <w:rsid w:val="00297CED"/>
    <w:rsid w:val="002A17A9"/>
    <w:rsid w:val="002A4C88"/>
    <w:rsid w:val="002A7790"/>
    <w:rsid w:val="002B7084"/>
    <w:rsid w:val="002D2426"/>
    <w:rsid w:val="002E3506"/>
    <w:rsid w:val="00312536"/>
    <w:rsid w:val="00320011"/>
    <w:rsid w:val="0034161D"/>
    <w:rsid w:val="003454B0"/>
    <w:rsid w:val="00362F6D"/>
    <w:rsid w:val="0036342C"/>
    <w:rsid w:val="00364E28"/>
    <w:rsid w:val="00373463"/>
    <w:rsid w:val="0037664A"/>
    <w:rsid w:val="0038091B"/>
    <w:rsid w:val="00386BC8"/>
    <w:rsid w:val="0039504C"/>
    <w:rsid w:val="00395A8E"/>
    <w:rsid w:val="00395E3D"/>
    <w:rsid w:val="003A0014"/>
    <w:rsid w:val="003A0C08"/>
    <w:rsid w:val="003A5DAA"/>
    <w:rsid w:val="003B5D8C"/>
    <w:rsid w:val="003B68C2"/>
    <w:rsid w:val="003C0423"/>
    <w:rsid w:val="003C2BFD"/>
    <w:rsid w:val="003D0A1E"/>
    <w:rsid w:val="003D6044"/>
    <w:rsid w:val="003D7200"/>
    <w:rsid w:val="003E7CCF"/>
    <w:rsid w:val="003F4284"/>
    <w:rsid w:val="003F6D4D"/>
    <w:rsid w:val="00401FB9"/>
    <w:rsid w:val="00403478"/>
    <w:rsid w:val="00413ECD"/>
    <w:rsid w:val="00414314"/>
    <w:rsid w:val="00416F8D"/>
    <w:rsid w:val="004244BC"/>
    <w:rsid w:val="0043144D"/>
    <w:rsid w:val="00434FF3"/>
    <w:rsid w:val="0047256C"/>
    <w:rsid w:val="00473B6E"/>
    <w:rsid w:val="004833DD"/>
    <w:rsid w:val="00483BD7"/>
    <w:rsid w:val="0048760D"/>
    <w:rsid w:val="004913CD"/>
    <w:rsid w:val="004A1F3B"/>
    <w:rsid w:val="004A412F"/>
    <w:rsid w:val="004A7786"/>
    <w:rsid w:val="004B5C3A"/>
    <w:rsid w:val="004C007E"/>
    <w:rsid w:val="004C0DED"/>
    <w:rsid w:val="004C1A46"/>
    <w:rsid w:val="004C611D"/>
    <w:rsid w:val="004F1BA3"/>
    <w:rsid w:val="00503B11"/>
    <w:rsid w:val="00512241"/>
    <w:rsid w:val="005136F1"/>
    <w:rsid w:val="00531CC3"/>
    <w:rsid w:val="00551B76"/>
    <w:rsid w:val="00563670"/>
    <w:rsid w:val="00566A8D"/>
    <w:rsid w:val="00571D98"/>
    <w:rsid w:val="00576572"/>
    <w:rsid w:val="005778EE"/>
    <w:rsid w:val="005834EB"/>
    <w:rsid w:val="005A0395"/>
    <w:rsid w:val="005A6A71"/>
    <w:rsid w:val="005A6C74"/>
    <w:rsid w:val="005B0AB6"/>
    <w:rsid w:val="005B47D0"/>
    <w:rsid w:val="005C1DF0"/>
    <w:rsid w:val="005C6883"/>
    <w:rsid w:val="005E044F"/>
    <w:rsid w:val="005E5431"/>
    <w:rsid w:val="005F3815"/>
    <w:rsid w:val="005F51DB"/>
    <w:rsid w:val="00610082"/>
    <w:rsid w:val="006109A4"/>
    <w:rsid w:val="0061231C"/>
    <w:rsid w:val="00612581"/>
    <w:rsid w:val="00613C89"/>
    <w:rsid w:val="00617412"/>
    <w:rsid w:val="00623D16"/>
    <w:rsid w:val="00624DAD"/>
    <w:rsid w:val="00634412"/>
    <w:rsid w:val="00662767"/>
    <w:rsid w:val="00667F08"/>
    <w:rsid w:val="00672A18"/>
    <w:rsid w:val="00693CD7"/>
    <w:rsid w:val="00697B16"/>
    <w:rsid w:val="006A2994"/>
    <w:rsid w:val="006A5884"/>
    <w:rsid w:val="006C31F1"/>
    <w:rsid w:val="006C5B24"/>
    <w:rsid w:val="006C5F1A"/>
    <w:rsid w:val="006D085E"/>
    <w:rsid w:val="006F18D2"/>
    <w:rsid w:val="006F3F2A"/>
    <w:rsid w:val="006F592B"/>
    <w:rsid w:val="006F7FE4"/>
    <w:rsid w:val="007040DD"/>
    <w:rsid w:val="00727A2A"/>
    <w:rsid w:val="00767545"/>
    <w:rsid w:val="00783428"/>
    <w:rsid w:val="00793063"/>
    <w:rsid w:val="00794383"/>
    <w:rsid w:val="007B08AD"/>
    <w:rsid w:val="007B53FB"/>
    <w:rsid w:val="007B656E"/>
    <w:rsid w:val="007B7559"/>
    <w:rsid w:val="007B7C15"/>
    <w:rsid w:val="007D4448"/>
    <w:rsid w:val="007E6A92"/>
    <w:rsid w:val="007F2D29"/>
    <w:rsid w:val="007F6EFD"/>
    <w:rsid w:val="007F7B06"/>
    <w:rsid w:val="0080458A"/>
    <w:rsid w:val="00806D46"/>
    <w:rsid w:val="0081734E"/>
    <w:rsid w:val="0082223F"/>
    <w:rsid w:val="008266DA"/>
    <w:rsid w:val="00841C8A"/>
    <w:rsid w:val="00845251"/>
    <w:rsid w:val="00846245"/>
    <w:rsid w:val="00847C2C"/>
    <w:rsid w:val="00865015"/>
    <w:rsid w:val="0089579A"/>
    <w:rsid w:val="008A175C"/>
    <w:rsid w:val="008A587E"/>
    <w:rsid w:val="008B019D"/>
    <w:rsid w:val="008C233C"/>
    <w:rsid w:val="008C5BE0"/>
    <w:rsid w:val="008E0394"/>
    <w:rsid w:val="008F18B3"/>
    <w:rsid w:val="00907109"/>
    <w:rsid w:val="00931BF9"/>
    <w:rsid w:val="0093323B"/>
    <w:rsid w:val="00943B87"/>
    <w:rsid w:val="0094718B"/>
    <w:rsid w:val="00957FBF"/>
    <w:rsid w:val="00987580"/>
    <w:rsid w:val="00987FC2"/>
    <w:rsid w:val="00991BC1"/>
    <w:rsid w:val="009A5A52"/>
    <w:rsid w:val="009A7DAC"/>
    <w:rsid w:val="009C3B6F"/>
    <w:rsid w:val="009C4D7B"/>
    <w:rsid w:val="009F1B82"/>
    <w:rsid w:val="009F2F8B"/>
    <w:rsid w:val="00A056F0"/>
    <w:rsid w:val="00A24A96"/>
    <w:rsid w:val="00A309C4"/>
    <w:rsid w:val="00A35A81"/>
    <w:rsid w:val="00A52D96"/>
    <w:rsid w:val="00A560CD"/>
    <w:rsid w:val="00A57BAB"/>
    <w:rsid w:val="00A868D0"/>
    <w:rsid w:val="00A90303"/>
    <w:rsid w:val="00A92B8E"/>
    <w:rsid w:val="00A93675"/>
    <w:rsid w:val="00AB4F7F"/>
    <w:rsid w:val="00AC0E78"/>
    <w:rsid w:val="00AC2FE0"/>
    <w:rsid w:val="00AC3B35"/>
    <w:rsid w:val="00AC6D74"/>
    <w:rsid w:val="00AE1148"/>
    <w:rsid w:val="00AF1D85"/>
    <w:rsid w:val="00AF3AB2"/>
    <w:rsid w:val="00AF650B"/>
    <w:rsid w:val="00B24D6E"/>
    <w:rsid w:val="00B6175B"/>
    <w:rsid w:val="00B80818"/>
    <w:rsid w:val="00B863F4"/>
    <w:rsid w:val="00B979E0"/>
    <w:rsid w:val="00B97DA6"/>
    <w:rsid w:val="00BA059D"/>
    <w:rsid w:val="00BA0EC6"/>
    <w:rsid w:val="00BB6062"/>
    <w:rsid w:val="00BC09EB"/>
    <w:rsid w:val="00BC4753"/>
    <w:rsid w:val="00BE0A62"/>
    <w:rsid w:val="00BE2991"/>
    <w:rsid w:val="00BE2FA7"/>
    <w:rsid w:val="00BE42A4"/>
    <w:rsid w:val="00BE471E"/>
    <w:rsid w:val="00BE6232"/>
    <w:rsid w:val="00BF4D0A"/>
    <w:rsid w:val="00C027FA"/>
    <w:rsid w:val="00C035FC"/>
    <w:rsid w:val="00C0685A"/>
    <w:rsid w:val="00C079E5"/>
    <w:rsid w:val="00C21526"/>
    <w:rsid w:val="00C2399D"/>
    <w:rsid w:val="00C255CF"/>
    <w:rsid w:val="00C256C9"/>
    <w:rsid w:val="00C257F5"/>
    <w:rsid w:val="00C3332C"/>
    <w:rsid w:val="00C34E7B"/>
    <w:rsid w:val="00C4571D"/>
    <w:rsid w:val="00C57B50"/>
    <w:rsid w:val="00C608E3"/>
    <w:rsid w:val="00C64C0C"/>
    <w:rsid w:val="00C91B72"/>
    <w:rsid w:val="00C94A3A"/>
    <w:rsid w:val="00CB2AF3"/>
    <w:rsid w:val="00CD20CE"/>
    <w:rsid w:val="00CE0A42"/>
    <w:rsid w:val="00CF2025"/>
    <w:rsid w:val="00CF2FF9"/>
    <w:rsid w:val="00CF704A"/>
    <w:rsid w:val="00D14CA5"/>
    <w:rsid w:val="00D25FDC"/>
    <w:rsid w:val="00D502C7"/>
    <w:rsid w:val="00D52B37"/>
    <w:rsid w:val="00D7268E"/>
    <w:rsid w:val="00D8777F"/>
    <w:rsid w:val="00D91E10"/>
    <w:rsid w:val="00DA3932"/>
    <w:rsid w:val="00DB5E6B"/>
    <w:rsid w:val="00DC09BC"/>
    <w:rsid w:val="00DD283D"/>
    <w:rsid w:val="00DF127F"/>
    <w:rsid w:val="00DF25E3"/>
    <w:rsid w:val="00E00B8D"/>
    <w:rsid w:val="00E010C9"/>
    <w:rsid w:val="00E044BB"/>
    <w:rsid w:val="00E11DA9"/>
    <w:rsid w:val="00E125A2"/>
    <w:rsid w:val="00E21A53"/>
    <w:rsid w:val="00E564F4"/>
    <w:rsid w:val="00E66261"/>
    <w:rsid w:val="00E66963"/>
    <w:rsid w:val="00E67E16"/>
    <w:rsid w:val="00E74755"/>
    <w:rsid w:val="00E75872"/>
    <w:rsid w:val="00E803B0"/>
    <w:rsid w:val="00E81CEC"/>
    <w:rsid w:val="00E960E6"/>
    <w:rsid w:val="00EA2D51"/>
    <w:rsid w:val="00EA519D"/>
    <w:rsid w:val="00ED43AB"/>
    <w:rsid w:val="00ED5D03"/>
    <w:rsid w:val="00EF053E"/>
    <w:rsid w:val="00F07175"/>
    <w:rsid w:val="00F07BBC"/>
    <w:rsid w:val="00F10594"/>
    <w:rsid w:val="00F14920"/>
    <w:rsid w:val="00F1492A"/>
    <w:rsid w:val="00F21E3F"/>
    <w:rsid w:val="00F223D1"/>
    <w:rsid w:val="00F26658"/>
    <w:rsid w:val="00F30391"/>
    <w:rsid w:val="00F33C87"/>
    <w:rsid w:val="00F3586C"/>
    <w:rsid w:val="00F63F2C"/>
    <w:rsid w:val="00F66E41"/>
    <w:rsid w:val="00F73730"/>
    <w:rsid w:val="00F7482F"/>
    <w:rsid w:val="00F77FD5"/>
    <w:rsid w:val="00F827A4"/>
    <w:rsid w:val="00F8347D"/>
    <w:rsid w:val="00F947F3"/>
    <w:rsid w:val="00FA20CA"/>
    <w:rsid w:val="00FA5059"/>
    <w:rsid w:val="00FA5ECC"/>
    <w:rsid w:val="00FB1BF4"/>
    <w:rsid w:val="00FB2B99"/>
    <w:rsid w:val="00FC1A87"/>
    <w:rsid w:val="00FC3BA9"/>
    <w:rsid w:val="00FD1501"/>
    <w:rsid w:val="00FD3560"/>
    <w:rsid w:val="00FE546D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f8633,#fe6700,#ff6d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E471E"/>
    <w:pPr>
      <w:keepNext/>
      <w:tabs>
        <w:tab w:val="right" w:pos="8190"/>
      </w:tabs>
      <w:outlineLvl w:val="0"/>
    </w:pPr>
    <w:rPr>
      <w:rFonts w:ascii="Georgia" w:eastAsia="Cordia New" w:hAnsi="Georgia" w:cs="Georgia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2223F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82223F"/>
  </w:style>
  <w:style w:type="paragraph" w:styleId="Header">
    <w:name w:val="header"/>
    <w:basedOn w:val="Normal"/>
    <w:link w:val="HeaderChar"/>
    <w:uiPriority w:val="99"/>
    <w:rsid w:val="0082223F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FA5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F127F"/>
    <w:rPr>
      <w:rFonts w:ascii="Tahoma" w:hAnsi="Tahoma"/>
      <w:sz w:val="16"/>
      <w:szCs w:val="18"/>
    </w:rPr>
  </w:style>
  <w:style w:type="paragraph" w:styleId="Title">
    <w:name w:val="Title"/>
    <w:basedOn w:val="Normal"/>
    <w:link w:val="TitleChar"/>
    <w:qFormat/>
    <w:rsid w:val="00BE471E"/>
    <w:pPr>
      <w:jc w:val="center"/>
    </w:pPr>
    <w:rPr>
      <w:rFonts w:ascii="Georgia" w:eastAsia="Cordia New" w:hAnsi="Georgia" w:cs="Georgia"/>
      <w:b/>
      <w:bCs/>
      <w:sz w:val="32"/>
      <w:szCs w:val="32"/>
    </w:rPr>
  </w:style>
  <w:style w:type="table" w:customStyle="1" w:styleId="TableGrid1">
    <w:name w:val="Table Grid1"/>
    <w:basedOn w:val="TableNormal"/>
    <w:next w:val="TableGrid"/>
    <w:rsid w:val="00BE4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D6359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0D6359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0D6359"/>
    <w:rPr>
      <w:sz w:val="24"/>
      <w:szCs w:val="28"/>
    </w:rPr>
  </w:style>
  <w:style w:type="paragraph" w:customStyle="1" w:styleId="3CBD5A742C28424DA5172AD252E32316">
    <w:name w:val="3CBD5A742C28424DA5172AD252E32316"/>
    <w:rsid w:val="000D6359"/>
    <w:pPr>
      <w:spacing w:after="200" w:line="276" w:lineRule="auto"/>
    </w:pPr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5C1DF0"/>
    <w:rPr>
      <w:sz w:val="24"/>
      <w:szCs w:val="28"/>
    </w:rPr>
  </w:style>
  <w:style w:type="character" w:customStyle="1" w:styleId="TitleChar">
    <w:name w:val="Title Char"/>
    <w:basedOn w:val="DefaultParagraphFont"/>
    <w:link w:val="Title"/>
    <w:rsid w:val="00090984"/>
    <w:rPr>
      <w:rFonts w:ascii="Georgia" w:eastAsia="Cordia New" w:hAnsi="Georgia" w:cs="Georgia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127F54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E471E"/>
    <w:pPr>
      <w:keepNext/>
      <w:tabs>
        <w:tab w:val="right" w:pos="8190"/>
      </w:tabs>
      <w:outlineLvl w:val="0"/>
    </w:pPr>
    <w:rPr>
      <w:rFonts w:ascii="Georgia" w:eastAsia="Cordia New" w:hAnsi="Georgia" w:cs="Georgia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2223F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82223F"/>
  </w:style>
  <w:style w:type="paragraph" w:styleId="Header">
    <w:name w:val="header"/>
    <w:basedOn w:val="Normal"/>
    <w:link w:val="HeaderChar"/>
    <w:uiPriority w:val="99"/>
    <w:rsid w:val="0082223F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FA5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F127F"/>
    <w:rPr>
      <w:rFonts w:ascii="Tahoma" w:hAnsi="Tahoma"/>
      <w:sz w:val="16"/>
      <w:szCs w:val="18"/>
    </w:rPr>
  </w:style>
  <w:style w:type="paragraph" w:styleId="Title">
    <w:name w:val="Title"/>
    <w:basedOn w:val="Normal"/>
    <w:link w:val="TitleChar"/>
    <w:qFormat/>
    <w:rsid w:val="00BE471E"/>
    <w:pPr>
      <w:jc w:val="center"/>
    </w:pPr>
    <w:rPr>
      <w:rFonts w:ascii="Georgia" w:eastAsia="Cordia New" w:hAnsi="Georgia" w:cs="Georgia"/>
      <w:b/>
      <w:bCs/>
      <w:sz w:val="32"/>
      <w:szCs w:val="32"/>
    </w:rPr>
  </w:style>
  <w:style w:type="table" w:customStyle="1" w:styleId="TableGrid1">
    <w:name w:val="Table Grid1"/>
    <w:basedOn w:val="TableNormal"/>
    <w:next w:val="TableGrid"/>
    <w:rsid w:val="00BE4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D6359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0D6359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0D6359"/>
    <w:rPr>
      <w:sz w:val="24"/>
      <w:szCs w:val="28"/>
    </w:rPr>
  </w:style>
  <w:style w:type="paragraph" w:customStyle="1" w:styleId="3CBD5A742C28424DA5172AD252E32316">
    <w:name w:val="3CBD5A742C28424DA5172AD252E32316"/>
    <w:rsid w:val="000D6359"/>
    <w:pPr>
      <w:spacing w:after="200" w:line="276" w:lineRule="auto"/>
    </w:pPr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5C1DF0"/>
    <w:rPr>
      <w:sz w:val="24"/>
      <w:szCs w:val="28"/>
    </w:rPr>
  </w:style>
  <w:style w:type="character" w:customStyle="1" w:styleId="TitleChar">
    <w:name w:val="Title Char"/>
    <w:basedOn w:val="DefaultParagraphFont"/>
    <w:link w:val="Title"/>
    <w:rsid w:val="00090984"/>
    <w:rPr>
      <w:rFonts w:ascii="Georgia" w:eastAsia="Cordia New" w:hAnsi="Georgia" w:cs="Georgia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127F54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62A17C-0386-4996-8D10-625EBFD7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ระบบการติดตาม ตรวจสอบ และประเมินผลงาน มทส. ประจำปีงบประมาณ พ.ศ. 2556</vt:lpstr>
    </vt:vector>
  </TitlesOfParts>
  <Company>sut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ระบบการติดตาม ตรวจสอบ และประเมินผลงาน มทส. ประจำปีงบประมาณ พ.ศ. 2556</dc:title>
  <dc:creator>planning</dc:creator>
  <cp:lastModifiedBy>COm</cp:lastModifiedBy>
  <cp:revision>2</cp:revision>
  <cp:lastPrinted>2013-08-20T02:52:00Z</cp:lastPrinted>
  <dcterms:created xsi:type="dcterms:W3CDTF">2013-09-10T07:57:00Z</dcterms:created>
  <dcterms:modified xsi:type="dcterms:W3CDTF">2013-09-10T07:57:00Z</dcterms:modified>
</cp:coreProperties>
</file>